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7204" w:rsidRPr="009A2021" w:rsidRDefault="00B77E72" w:rsidP="00C00C44">
      <w:pPr>
        <w:pStyle w:val="Normlnywebov1"/>
        <w:spacing w:before="0" w:after="0"/>
        <w:jc w:val="center"/>
        <w:rPr>
          <w:rFonts w:asciiTheme="minorHAnsi" w:hAnsiTheme="minorHAnsi" w:cs="Arial"/>
          <w:bCs/>
          <w:sz w:val="26"/>
          <w:szCs w:val="26"/>
        </w:rPr>
      </w:pPr>
      <w:r w:rsidRPr="009A2021">
        <w:rPr>
          <w:rFonts w:asciiTheme="minorHAnsi" w:hAnsiTheme="minorHAnsi"/>
          <w:noProof/>
          <w:lang w:eastAsia="sk-SK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page">
              <wp:posOffset>6229350</wp:posOffset>
            </wp:positionH>
            <wp:positionV relativeFrom="page">
              <wp:posOffset>568325</wp:posOffset>
            </wp:positionV>
            <wp:extent cx="493395" cy="539750"/>
            <wp:effectExtent l="0" t="0" r="0" b="0"/>
            <wp:wrapNone/>
            <wp:docPr id="2" name="Obrázok 2" descr="Logo člen inn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člen innog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2021">
        <w:rPr>
          <w:rFonts w:asciiTheme="minorHAnsi" w:hAnsiTheme="minorHAnsi"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81965</wp:posOffset>
            </wp:positionH>
            <wp:positionV relativeFrom="page">
              <wp:posOffset>553720</wp:posOffset>
            </wp:positionV>
            <wp:extent cx="1009650" cy="552450"/>
            <wp:effectExtent l="19050" t="0" r="0" b="0"/>
            <wp:wrapSquare wrapText="bothSides"/>
            <wp:docPr id="5" name="Obrázok 9" descr="logo VSD_origina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 descr="logo VSD_original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1CBD" w:rsidRPr="009A2021">
        <w:rPr>
          <w:rFonts w:asciiTheme="minorHAnsi" w:hAnsiTheme="minorHAnsi" w:cs="Arial"/>
          <w:b/>
          <w:bCs/>
          <w:sz w:val="26"/>
          <w:szCs w:val="26"/>
        </w:rPr>
        <w:t>O</w:t>
      </w:r>
      <w:r w:rsidR="003F6513" w:rsidRPr="009A2021">
        <w:rPr>
          <w:rFonts w:asciiTheme="minorHAnsi" w:hAnsiTheme="minorHAnsi" w:cs="Arial"/>
          <w:b/>
          <w:bCs/>
          <w:sz w:val="26"/>
          <w:szCs w:val="26"/>
        </w:rPr>
        <w:t>ZNÁMENIE O UVEDENÍ MALÉHO ZDROJA DO PREVÁDZKY</w:t>
      </w:r>
      <w:r w:rsidR="00A01CBD" w:rsidRPr="009A2021">
        <w:rPr>
          <w:rFonts w:asciiTheme="minorHAnsi" w:hAnsiTheme="minorHAnsi" w:cs="Arial"/>
          <w:b/>
          <w:bCs/>
          <w:sz w:val="26"/>
          <w:szCs w:val="26"/>
        </w:rPr>
        <w:br/>
      </w:r>
    </w:p>
    <w:p w:rsidR="00CE7204" w:rsidRPr="009A2021" w:rsidRDefault="00A01CBD" w:rsidP="00C00C44">
      <w:pPr>
        <w:pStyle w:val="Normlnywebov1"/>
        <w:spacing w:before="0" w:after="0"/>
        <w:jc w:val="center"/>
        <w:rPr>
          <w:rFonts w:asciiTheme="minorHAnsi" w:hAnsiTheme="minorHAnsi" w:cs="Arial"/>
          <w:bCs/>
          <w:sz w:val="20"/>
          <w:szCs w:val="20"/>
        </w:rPr>
      </w:pPr>
      <w:r w:rsidRPr="009A2021">
        <w:rPr>
          <w:rFonts w:asciiTheme="minorHAnsi" w:hAnsiTheme="minorHAnsi" w:cs="Arial"/>
          <w:bCs/>
          <w:sz w:val="20"/>
          <w:szCs w:val="20"/>
        </w:rPr>
        <w:t>v zmysle §</w:t>
      </w:r>
      <w:r w:rsidR="003F6513" w:rsidRPr="009A202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9A2021">
        <w:rPr>
          <w:rFonts w:asciiTheme="minorHAnsi" w:hAnsiTheme="minorHAnsi" w:cs="Arial"/>
          <w:bCs/>
          <w:sz w:val="20"/>
          <w:szCs w:val="20"/>
        </w:rPr>
        <w:t>4a zákona č. 309/2009 Z.</w:t>
      </w:r>
      <w:r w:rsidR="00C00C44" w:rsidRPr="009A202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9A2021">
        <w:rPr>
          <w:rFonts w:asciiTheme="minorHAnsi" w:hAnsiTheme="minorHAnsi" w:cs="Arial"/>
          <w:bCs/>
          <w:sz w:val="20"/>
          <w:szCs w:val="20"/>
        </w:rPr>
        <w:t>z.</w:t>
      </w:r>
      <w:r w:rsidR="001D0F3B" w:rsidRPr="009A202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9A2021">
        <w:rPr>
          <w:rFonts w:asciiTheme="minorHAnsi" w:hAnsiTheme="minorHAnsi" w:cs="Arial"/>
          <w:bCs/>
          <w:sz w:val="20"/>
          <w:szCs w:val="20"/>
        </w:rPr>
        <w:t>o podpore obnoviteľných zdrojov energie a vysoko</w:t>
      </w:r>
    </w:p>
    <w:p w:rsidR="00CE7204" w:rsidRPr="009A2021" w:rsidRDefault="00A01CBD" w:rsidP="00C00C44">
      <w:pPr>
        <w:pStyle w:val="Normlnywebov1"/>
        <w:spacing w:before="0" w:after="0"/>
        <w:jc w:val="center"/>
        <w:rPr>
          <w:rFonts w:asciiTheme="minorHAnsi" w:hAnsiTheme="minorHAnsi" w:cs="Arial"/>
          <w:bCs/>
          <w:sz w:val="20"/>
          <w:szCs w:val="20"/>
        </w:rPr>
      </w:pPr>
      <w:bookmarkStart w:id="0" w:name="_GoBack"/>
      <w:bookmarkEnd w:id="0"/>
      <w:r w:rsidRPr="009A2021">
        <w:rPr>
          <w:rFonts w:asciiTheme="minorHAnsi" w:hAnsiTheme="minorHAnsi" w:cs="Arial"/>
          <w:bCs/>
          <w:sz w:val="20"/>
          <w:szCs w:val="20"/>
        </w:rPr>
        <w:t xml:space="preserve"> účinnej kombinovanej výroby a o zmene a doplnení niektorých zákonov</w:t>
      </w:r>
    </w:p>
    <w:p w:rsidR="00CE7204" w:rsidRPr="009A2021" w:rsidRDefault="00CE7204" w:rsidP="00C00C44">
      <w:pPr>
        <w:pStyle w:val="Normlnywebov1"/>
        <w:spacing w:before="0" w:after="0"/>
        <w:jc w:val="both"/>
        <w:rPr>
          <w:rFonts w:asciiTheme="minorHAnsi" w:hAnsiTheme="minorHAnsi" w:cs="Arial"/>
          <w:b/>
          <w:sz w:val="20"/>
          <w:szCs w:val="20"/>
        </w:rPr>
      </w:pPr>
    </w:p>
    <w:p w:rsidR="00CE7204" w:rsidRPr="009A2021" w:rsidRDefault="00CE7204" w:rsidP="00C00C44">
      <w:pPr>
        <w:pStyle w:val="Normlnywebov1"/>
        <w:spacing w:before="0" w:after="0"/>
        <w:jc w:val="both"/>
        <w:rPr>
          <w:rFonts w:asciiTheme="minorHAnsi" w:hAnsiTheme="minorHAnsi" w:cs="Arial"/>
          <w:b/>
          <w:sz w:val="20"/>
          <w:szCs w:val="20"/>
        </w:rPr>
      </w:pPr>
    </w:p>
    <w:p w:rsidR="00FB49B8" w:rsidRPr="009A2021" w:rsidRDefault="00A01CBD" w:rsidP="00C00C44">
      <w:pPr>
        <w:tabs>
          <w:tab w:val="num" w:pos="426"/>
        </w:tabs>
        <w:spacing w:after="0" w:line="240" w:lineRule="auto"/>
        <w:jc w:val="both"/>
        <w:rPr>
          <w:rFonts w:asciiTheme="minorHAnsi" w:hAnsiTheme="minorHAnsi" w:cs="Arial"/>
        </w:rPr>
      </w:pPr>
      <w:r w:rsidRPr="009A2021">
        <w:rPr>
          <w:rFonts w:asciiTheme="minorHAnsi" w:hAnsiTheme="minorHAnsi" w:cs="Arial"/>
          <w:b/>
        </w:rPr>
        <w:t>Výrobca elektriny</w:t>
      </w:r>
      <w:r w:rsidRPr="009A2021">
        <w:rPr>
          <w:rFonts w:asciiTheme="minorHAnsi" w:hAnsiTheme="minorHAnsi" w:cs="Arial"/>
        </w:rPr>
        <w:t xml:space="preserve"> z malého zdroja, ktorého výroba elektriny sa nepovažuje za podnikanie podľa §</w:t>
      </w:r>
      <w:r w:rsidR="00C00C44" w:rsidRPr="009A2021">
        <w:rPr>
          <w:rFonts w:asciiTheme="minorHAnsi" w:hAnsiTheme="minorHAnsi" w:cs="Arial"/>
        </w:rPr>
        <w:t xml:space="preserve"> </w:t>
      </w:r>
      <w:r w:rsidRPr="009A2021">
        <w:rPr>
          <w:rFonts w:asciiTheme="minorHAnsi" w:hAnsiTheme="minorHAnsi" w:cs="Arial"/>
        </w:rPr>
        <w:t>4 ods. 4 zákona č. 251/2012 Z.</w:t>
      </w:r>
      <w:r w:rsidR="00C00C44" w:rsidRPr="009A2021">
        <w:rPr>
          <w:rFonts w:asciiTheme="minorHAnsi" w:hAnsiTheme="minorHAnsi" w:cs="Arial"/>
        </w:rPr>
        <w:t xml:space="preserve"> </w:t>
      </w:r>
      <w:r w:rsidRPr="009A2021">
        <w:rPr>
          <w:rFonts w:asciiTheme="minorHAnsi" w:hAnsiTheme="minorHAnsi" w:cs="Arial"/>
        </w:rPr>
        <w:t>z. týmto oznamuje:</w:t>
      </w:r>
    </w:p>
    <w:p w:rsidR="003F6513" w:rsidRPr="009A2021" w:rsidRDefault="003F6513" w:rsidP="00C00C44">
      <w:pPr>
        <w:tabs>
          <w:tab w:val="num" w:pos="426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637"/>
        <w:gridCol w:w="4110"/>
      </w:tblGrid>
      <w:tr w:rsidR="00C633F7" w:rsidRPr="009A2021" w:rsidTr="003F6513">
        <w:tc>
          <w:tcPr>
            <w:tcW w:w="5637" w:type="dxa"/>
            <w:vAlign w:val="center"/>
          </w:tcPr>
          <w:p w:rsidR="00CE7204" w:rsidRPr="004C7727" w:rsidRDefault="00A01CBD" w:rsidP="003F6513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4C7727">
              <w:rPr>
                <w:rFonts w:asciiTheme="minorHAnsi" w:hAnsiTheme="minorHAnsi" w:cs="Arial"/>
              </w:rPr>
              <w:t>Dátum uvedenia malého zdroja do prevádzky</w:t>
            </w:r>
            <w:r w:rsidR="00F65F5F" w:rsidRPr="004C7727">
              <w:rPr>
                <w:rStyle w:val="FootnoteReference"/>
                <w:rFonts w:asciiTheme="minorHAnsi" w:hAnsiTheme="minorHAnsi" w:cs="Arial"/>
              </w:rPr>
              <w:footnoteReference w:id="1"/>
            </w:r>
            <w:r w:rsidRPr="004C7727">
              <w:rPr>
                <w:rFonts w:asciiTheme="minorHAnsi" w:hAnsiTheme="minorHAnsi" w:cs="Arial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047307856"/>
            <w:placeholder>
              <w:docPart w:val="DefaultPlaceholder_22675703"/>
            </w:placeholder>
            <w:text/>
          </w:sdtPr>
          <w:sdtContent>
            <w:tc>
              <w:tcPr>
                <w:tcW w:w="4110" w:type="dxa"/>
                <w:vAlign w:val="center"/>
              </w:tcPr>
              <w:p w:rsidR="00CE7204" w:rsidRPr="009A2021" w:rsidRDefault="009F77F3" w:rsidP="003F6513">
                <w:pPr>
                  <w:tabs>
                    <w:tab w:val="num" w:pos="426"/>
                  </w:tabs>
                  <w:spacing w:after="0" w:line="240" w:lineRule="auto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9A2021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270FFA" w:rsidRPr="009A2021" w:rsidTr="003F6513">
        <w:trPr>
          <w:trHeight w:val="966"/>
        </w:trPr>
        <w:tc>
          <w:tcPr>
            <w:tcW w:w="9747" w:type="dxa"/>
            <w:gridSpan w:val="2"/>
            <w:tcBorders>
              <w:bottom w:val="nil"/>
            </w:tcBorders>
            <w:vAlign w:val="center"/>
          </w:tcPr>
          <w:p w:rsidR="00CE7204" w:rsidRPr="009A2021" w:rsidRDefault="00A01CBD" w:rsidP="003F6513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9A2021">
              <w:rPr>
                <w:rFonts w:asciiTheme="minorHAnsi" w:hAnsiTheme="minorHAnsi" w:cs="Arial"/>
              </w:rPr>
              <w:t>Meno</w:t>
            </w:r>
            <w:r w:rsidR="00E51869" w:rsidRPr="009A2021">
              <w:rPr>
                <w:rFonts w:asciiTheme="minorHAnsi" w:hAnsiTheme="minorHAnsi" w:cs="Arial"/>
              </w:rPr>
              <w:t>,</w:t>
            </w:r>
            <w:r w:rsidRPr="009A2021">
              <w:rPr>
                <w:rFonts w:asciiTheme="minorHAnsi" w:hAnsiTheme="minorHAnsi" w:cs="Arial"/>
              </w:rPr>
              <w:t> priezvisko a </w:t>
            </w:r>
            <w:r w:rsidR="00E51869" w:rsidRPr="009A2021">
              <w:rPr>
                <w:rFonts w:asciiTheme="minorHAnsi" w:hAnsiTheme="minorHAnsi" w:cs="Arial"/>
              </w:rPr>
              <w:t>trvalé bydlisko</w:t>
            </w:r>
            <w:r w:rsidRPr="009A2021">
              <w:rPr>
                <w:rFonts w:asciiTheme="minorHAnsi" w:hAnsiTheme="minorHAnsi" w:cs="Arial"/>
              </w:rPr>
              <w:t xml:space="preserve"> </w:t>
            </w:r>
            <w:r w:rsidR="00F50939" w:rsidRPr="009A2021">
              <w:rPr>
                <w:rFonts w:asciiTheme="minorHAnsi" w:hAnsiTheme="minorHAnsi" w:cs="Arial"/>
              </w:rPr>
              <w:t>výrobcu elektriny z malého zdroja:</w:t>
            </w:r>
          </w:p>
          <w:sdt>
            <w:sdtPr>
              <w:rPr>
                <w:rFonts w:asciiTheme="minorHAnsi" w:hAnsiTheme="minorHAnsi" w:cs="Arial"/>
                <w:b/>
              </w:rPr>
              <w:id w:val="1047307858"/>
              <w:placeholder>
                <w:docPart w:val="DefaultPlaceholder_22675703"/>
              </w:placeholder>
              <w:text/>
            </w:sdtPr>
            <w:sdtContent>
              <w:p w:rsidR="00C00C44" w:rsidRPr="009A2021" w:rsidRDefault="009F77F3" w:rsidP="003F6513">
                <w:pPr>
                  <w:tabs>
                    <w:tab w:val="num" w:pos="426"/>
                  </w:tabs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9A2021">
                  <w:rPr>
                    <w:rFonts w:asciiTheme="minorHAnsi" w:hAnsiTheme="minorHAnsi" w:cs="Arial"/>
                    <w:b/>
                  </w:rPr>
                  <w:t>Kliknutím zadáte text.</w:t>
                </w:r>
              </w:p>
            </w:sdtContent>
          </w:sdt>
        </w:tc>
      </w:tr>
      <w:tr w:rsidR="00E51869" w:rsidRPr="009A2021" w:rsidTr="003F6513">
        <w:trPr>
          <w:trHeight w:val="74"/>
        </w:trPr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204" w:rsidRPr="009A2021" w:rsidRDefault="00CE7204" w:rsidP="003F6513">
            <w:pPr>
              <w:tabs>
                <w:tab w:val="num" w:pos="426"/>
              </w:tabs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</w:tr>
      <w:tr w:rsidR="00270FFA" w:rsidRPr="009A2021" w:rsidTr="003F6513">
        <w:trPr>
          <w:trHeight w:val="1104"/>
        </w:trPr>
        <w:tc>
          <w:tcPr>
            <w:tcW w:w="9747" w:type="dxa"/>
            <w:gridSpan w:val="2"/>
            <w:vAlign w:val="center"/>
          </w:tcPr>
          <w:p w:rsidR="00270FFA" w:rsidRPr="009A2021" w:rsidRDefault="00A01CBD" w:rsidP="003F6513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9A2021">
              <w:rPr>
                <w:rFonts w:asciiTheme="minorHAnsi" w:hAnsiTheme="minorHAnsi" w:cs="Arial"/>
              </w:rPr>
              <w:t>Adresa umiestnenia zdroja a číslo parcely:</w:t>
            </w:r>
          </w:p>
          <w:sdt>
            <w:sdtPr>
              <w:rPr>
                <w:rFonts w:asciiTheme="minorHAnsi" w:hAnsiTheme="minorHAnsi" w:cs="Arial"/>
                <w:b/>
              </w:rPr>
              <w:id w:val="1047307860"/>
              <w:placeholder>
                <w:docPart w:val="DefaultPlaceholder_22675703"/>
              </w:placeholder>
              <w:text/>
            </w:sdtPr>
            <w:sdtContent>
              <w:p w:rsidR="00270FFA" w:rsidRPr="009A2021" w:rsidRDefault="009F77F3" w:rsidP="003F6513">
                <w:pPr>
                  <w:tabs>
                    <w:tab w:val="num" w:pos="426"/>
                  </w:tabs>
                  <w:spacing w:after="0" w:line="240" w:lineRule="auto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4C7727">
                  <w:rPr>
                    <w:rFonts w:asciiTheme="minorHAnsi" w:hAnsiTheme="minorHAnsi" w:cs="Arial"/>
                    <w:b/>
                  </w:rPr>
                  <w:t>Kliknutím zadáte text.</w:t>
                </w:r>
              </w:p>
            </w:sdtContent>
          </w:sdt>
        </w:tc>
      </w:tr>
      <w:tr w:rsidR="00C633F7" w:rsidRPr="009A2021" w:rsidTr="002C3BF0">
        <w:trPr>
          <w:trHeight w:val="977"/>
        </w:trPr>
        <w:tc>
          <w:tcPr>
            <w:tcW w:w="5637" w:type="dxa"/>
            <w:vAlign w:val="center"/>
          </w:tcPr>
          <w:p w:rsidR="00E3133F" w:rsidRPr="009A2021" w:rsidRDefault="00E3133F" w:rsidP="00E3133F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9A2021">
              <w:rPr>
                <w:rFonts w:asciiTheme="minorHAnsi" w:hAnsiTheme="minorHAnsi" w:cs="Arial"/>
                <w:color w:val="000000" w:themeColor="text1"/>
              </w:rPr>
              <w:t>EIC kód  existujúceho odberného miesta</w:t>
            </w:r>
            <w:r w:rsidRPr="009A2021">
              <w:rPr>
                <w:rStyle w:val="FootnoteReference"/>
                <w:rFonts w:asciiTheme="minorHAnsi" w:hAnsiTheme="minorHAnsi" w:cs="Arial"/>
                <w:color w:val="000000" w:themeColor="text1"/>
              </w:rPr>
              <w:footnoteReference w:id="2"/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3E031C">
              <w:rPr>
                <w:rFonts w:asciiTheme="minorHAnsi" w:hAnsiTheme="minorHAnsi" w:cstheme="minorHAnsi"/>
                <w:color w:val="000000" w:themeColor="text1"/>
              </w:rPr>
              <w:t xml:space="preserve">distribučnej sústavy </w:t>
            </w:r>
            <w:r w:rsidRPr="003E031C">
              <w:rPr>
                <w:rStyle w:val="FootnoteReference"/>
                <w:rFonts w:asciiTheme="minorHAnsi" w:hAnsiTheme="minorHAnsi" w:cstheme="minorHAnsi"/>
                <w:color w:val="000000" w:themeColor="text1"/>
              </w:rPr>
              <w:footnoteReference w:id="3"/>
            </w:r>
            <w:r w:rsidRPr="003E031C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:rsidR="00C00C44" w:rsidRPr="009A2021" w:rsidRDefault="00E3133F" w:rsidP="003F6513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A2021">
              <w:rPr>
                <w:rFonts w:asciiTheme="minorHAnsi" w:hAnsiTheme="minorHAnsi" w:cs="Arial"/>
                <w:i/>
                <w:sz w:val="16"/>
                <w:szCs w:val="16"/>
              </w:rPr>
              <w:t>24ZVS000XXXXXXXX – 16 miestne číslo z faktúry k existujúcemu odbernému miestu</w:t>
            </w:r>
          </w:p>
        </w:tc>
        <w:tc>
          <w:tcPr>
            <w:tcW w:w="4110" w:type="dxa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047307861"/>
              <w:placeholder>
                <w:docPart w:val="DefaultPlaceholder_22675703"/>
              </w:placeholder>
              <w:text/>
            </w:sdtPr>
            <w:sdtContent>
              <w:p w:rsidR="00C00C44" w:rsidRPr="009A2021" w:rsidRDefault="009F77F3">
                <w:pPr>
                  <w:tabs>
                    <w:tab w:val="num" w:pos="426"/>
                  </w:tabs>
                  <w:spacing w:after="0" w:line="240" w:lineRule="auto"/>
                  <w:rPr>
                    <w:rFonts w:asciiTheme="minorHAnsi" w:hAnsiTheme="minorHAnsi" w:cs="Arial"/>
                    <w:b/>
                    <w:color w:val="A6A6A6" w:themeColor="background1" w:themeShade="A6"/>
                  </w:rPr>
                </w:pPr>
                <w:r w:rsidRPr="009A2021">
                  <w:rPr>
                    <w:rFonts w:asciiTheme="minorHAnsi" w:hAnsiTheme="minorHAnsi" w:cs="Arial"/>
                    <w:b/>
                  </w:rPr>
                  <w:t>Kliknutím zadáte text.</w:t>
                </w:r>
              </w:p>
            </w:sdtContent>
          </w:sdt>
        </w:tc>
      </w:tr>
      <w:tr w:rsidR="00C633F7" w:rsidRPr="009A2021" w:rsidTr="002C3BF0">
        <w:trPr>
          <w:trHeight w:val="977"/>
        </w:trPr>
        <w:tc>
          <w:tcPr>
            <w:tcW w:w="5637" w:type="dxa"/>
            <w:vAlign w:val="center"/>
          </w:tcPr>
          <w:p w:rsidR="00F65F5F" w:rsidRPr="009A2021" w:rsidRDefault="00F65F5F" w:rsidP="003F6513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9A2021">
              <w:rPr>
                <w:rFonts w:asciiTheme="minorHAnsi" w:hAnsiTheme="minorHAnsi" w:cs="Arial"/>
              </w:rPr>
              <w:t>Inštalovaný výkon zdroja v kW</w:t>
            </w:r>
            <w:r w:rsidRPr="009A2021">
              <w:rPr>
                <w:rStyle w:val="FootnoteReference"/>
                <w:rFonts w:asciiTheme="minorHAnsi" w:hAnsiTheme="minorHAnsi" w:cs="Arial"/>
              </w:rPr>
              <w:footnoteReference w:id="4"/>
            </w:r>
            <w:r w:rsidRPr="009A2021">
              <w:rPr>
                <w:rFonts w:asciiTheme="minorHAnsi" w:hAnsiTheme="minorHAnsi" w:cs="Arial"/>
              </w:rPr>
              <w:t>:</w:t>
            </w:r>
          </w:p>
          <w:p w:rsidR="00CE7204" w:rsidRPr="009A2021" w:rsidRDefault="00F65F5F" w:rsidP="003F6513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A2021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Pri fotovoltických zdrojoch je to súčet elektrických výkonov všetkých panelov</w:t>
            </w:r>
          </w:p>
        </w:tc>
        <w:sdt>
          <w:sdtPr>
            <w:rPr>
              <w:rFonts w:asciiTheme="minorHAnsi" w:hAnsiTheme="minorHAnsi" w:cs="Arial"/>
              <w:b/>
            </w:rPr>
            <w:id w:val="1047307864"/>
            <w:placeholder>
              <w:docPart w:val="DefaultPlaceholder_22675703"/>
            </w:placeholder>
            <w:text/>
          </w:sdtPr>
          <w:sdtContent>
            <w:tc>
              <w:tcPr>
                <w:tcW w:w="4110" w:type="dxa"/>
                <w:vAlign w:val="center"/>
              </w:tcPr>
              <w:p w:rsidR="00CE7204" w:rsidRPr="009A2021" w:rsidRDefault="009F77F3">
                <w:pPr>
                  <w:tabs>
                    <w:tab w:val="num" w:pos="426"/>
                  </w:tabs>
                  <w:spacing w:after="0" w:line="240" w:lineRule="auto"/>
                  <w:rPr>
                    <w:rFonts w:asciiTheme="minorHAnsi" w:hAnsiTheme="minorHAnsi" w:cs="Arial"/>
                    <w:b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A2021">
                  <w:rPr>
                    <w:rFonts w:asciiTheme="minorHAnsi" w:hAnsiTheme="minorHAnsi" w:cs="Arial"/>
                    <w:b/>
                  </w:rPr>
                  <w:t>Kliknutím zadáte text.</w:t>
                </w:r>
              </w:p>
            </w:tc>
          </w:sdtContent>
        </w:sdt>
      </w:tr>
    </w:tbl>
    <w:p w:rsidR="00C00C44" w:rsidRPr="009A2021" w:rsidRDefault="00C00C44" w:rsidP="00C00C4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3F6513" w:rsidRPr="009A2021" w:rsidRDefault="003F6513" w:rsidP="00C00C4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3F6513" w:rsidRPr="009A2021" w:rsidRDefault="003F6513" w:rsidP="00C00C4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50939" w:rsidRPr="009A2021" w:rsidRDefault="00F50939" w:rsidP="00C00C4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50939" w:rsidRPr="009A2021" w:rsidRDefault="00F50939" w:rsidP="00C00C4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50939" w:rsidRPr="009A2021" w:rsidRDefault="00F50939" w:rsidP="00C00C4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11345" w:rsidRPr="009A2021" w:rsidRDefault="00111345" w:rsidP="00111345">
      <w:pPr>
        <w:pStyle w:val="Default"/>
        <w:rPr>
          <w:rFonts w:asciiTheme="minorHAnsi" w:hAnsiTheme="minorHAnsi"/>
        </w:rPr>
      </w:pPr>
    </w:p>
    <w:p w:rsidR="008230A3" w:rsidRPr="009A2021" w:rsidRDefault="008230A3" w:rsidP="002C3BF0">
      <w:pPr>
        <w:pStyle w:val="Default"/>
        <w:jc w:val="both"/>
        <w:rPr>
          <w:rFonts w:asciiTheme="minorHAnsi" w:eastAsia="Calibri" w:hAnsiTheme="minorHAnsi"/>
          <w:b/>
          <w:color w:val="auto"/>
          <w:sz w:val="20"/>
          <w:szCs w:val="20"/>
          <w:lang w:eastAsia="ar-SA"/>
        </w:rPr>
      </w:pPr>
      <w:r w:rsidRPr="009A2021">
        <w:rPr>
          <w:rFonts w:asciiTheme="minorHAnsi" w:eastAsia="Calibri" w:hAnsiTheme="minorHAnsi"/>
          <w:b/>
          <w:color w:val="auto"/>
          <w:sz w:val="20"/>
          <w:szCs w:val="20"/>
          <w:lang w:eastAsia="ar-SA"/>
        </w:rPr>
        <w:t xml:space="preserve">Výrobca elektriny z malého zdroja svojím podpisom potvrdzuje pravdivosť a správnosť údajov uvedených v oznámení. </w:t>
      </w:r>
    </w:p>
    <w:p w:rsidR="00F50939" w:rsidRPr="009A2021" w:rsidRDefault="00F50939" w:rsidP="008230A3">
      <w:pPr>
        <w:pStyle w:val="Default"/>
        <w:rPr>
          <w:rFonts w:asciiTheme="minorHAnsi" w:eastAsia="Calibri" w:hAnsiTheme="minorHAnsi"/>
          <w:b/>
          <w:color w:val="auto"/>
          <w:sz w:val="20"/>
          <w:szCs w:val="20"/>
          <w:lang w:eastAsia="ar-SA"/>
        </w:rPr>
      </w:pPr>
    </w:p>
    <w:p w:rsidR="00F50939" w:rsidRPr="009A2021" w:rsidRDefault="00F50939" w:rsidP="008230A3">
      <w:pPr>
        <w:pStyle w:val="Default"/>
        <w:rPr>
          <w:rFonts w:asciiTheme="minorHAnsi" w:eastAsia="Calibri" w:hAnsiTheme="minorHAnsi"/>
          <w:b/>
          <w:color w:val="auto"/>
          <w:sz w:val="20"/>
          <w:szCs w:val="20"/>
          <w:lang w:eastAsia="ar-SA"/>
        </w:rPr>
      </w:pPr>
    </w:p>
    <w:p w:rsidR="00F50939" w:rsidRPr="009A2021" w:rsidRDefault="00F50939" w:rsidP="008230A3">
      <w:pPr>
        <w:pStyle w:val="Default"/>
        <w:rPr>
          <w:rFonts w:asciiTheme="minorHAnsi" w:eastAsia="Calibri" w:hAnsiTheme="minorHAnsi"/>
          <w:b/>
          <w:color w:val="auto"/>
          <w:sz w:val="20"/>
          <w:szCs w:val="20"/>
          <w:lang w:eastAsia="ar-SA"/>
        </w:rPr>
      </w:pPr>
    </w:p>
    <w:p w:rsidR="008230A3" w:rsidRPr="009A2021" w:rsidRDefault="008230A3" w:rsidP="008230A3">
      <w:pPr>
        <w:pStyle w:val="Default"/>
        <w:rPr>
          <w:rFonts w:asciiTheme="minorHAnsi" w:eastAsia="Calibri" w:hAnsiTheme="minorHAnsi"/>
          <w:color w:val="auto"/>
          <w:sz w:val="20"/>
          <w:szCs w:val="20"/>
          <w:lang w:eastAsia="ar-SA"/>
        </w:rPr>
      </w:pPr>
    </w:p>
    <w:p w:rsidR="008230A3" w:rsidRPr="009A2021" w:rsidRDefault="008230A3" w:rsidP="008230A3">
      <w:pPr>
        <w:suppressAutoHyphens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9A2021">
        <w:rPr>
          <w:rFonts w:asciiTheme="minorHAnsi" w:hAnsiTheme="minorHAnsi" w:cs="Arial"/>
          <w:sz w:val="20"/>
          <w:szCs w:val="20"/>
        </w:rPr>
        <w:t>V: ...</w:t>
      </w:r>
      <w:r w:rsidR="00F50939" w:rsidRPr="009A2021">
        <w:rPr>
          <w:rFonts w:asciiTheme="minorHAnsi" w:hAnsiTheme="minorHAnsi" w:cs="Arial"/>
          <w:sz w:val="20"/>
          <w:szCs w:val="20"/>
        </w:rPr>
        <w:t>........................</w:t>
      </w:r>
      <w:r w:rsidRPr="009A2021">
        <w:rPr>
          <w:rFonts w:asciiTheme="minorHAnsi" w:hAnsiTheme="minorHAnsi" w:cs="Arial"/>
          <w:sz w:val="20"/>
          <w:szCs w:val="20"/>
        </w:rPr>
        <w:t xml:space="preserve">  </w:t>
      </w:r>
      <w:r w:rsidR="00F50939" w:rsidRPr="009A2021">
        <w:rPr>
          <w:rFonts w:asciiTheme="minorHAnsi" w:hAnsiTheme="minorHAnsi" w:cs="Arial"/>
          <w:sz w:val="20"/>
          <w:szCs w:val="20"/>
        </w:rPr>
        <w:t xml:space="preserve">          </w:t>
      </w:r>
      <w:r w:rsidRPr="009A2021">
        <w:rPr>
          <w:rFonts w:asciiTheme="minorHAnsi" w:hAnsiTheme="minorHAnsi" w:cs="Arial"/>
          <w:sz w:val="20"/>
          <w:szCs w:val="20"/>
        </w:rPr>
        <w:t xml:space="preserve"> Dátum: .........</w:t>
      </w:r>
      <w:r w:rsidR="00F50939" w:rsidRPr="009A2021">
        <w:rPr>
          <w:rFonts w:asciiTheme="minorHAnsi" w:hAnsiTheme="minorHAnsi" w:cs="Arial"/>
          <w:sz w:val="20"/>
          <w:szCs w:val="20"/>
        </w:rPr>
        <w:t>........</w:t>
      </w:r>
      <w:r w:rsidRPr="009A2021">
        <w:rPr>
          <w:rFonts w:asciiTheme="minorHAnsi" w:hAnsiTheme="minorHAnsi" w:cs="Arial"/>
          <w:sz w:val="20"/>
          <w:szCs w:val="20"/>
        </w:rPr>
        <w:t xml:space="preserve">   </w:t>
      </w:r>
      <w:r w:rsidR="00F50939" w:rsidRPr="009A2021">
        <w:rPr>
          <w:rFonts w:asciiTheme="minorHAnsi" w:hAnsiTheme="minorHAnsi" w:cs="Arial"/>
          <w:sz w:val="20"/>
          <w:szCs w:val="20"/>
        </w:rPr>
        <w:t xml:space="preserve">            </w:t>
      </w:r>
      <w:r w:rsidRPr="009A2021">
        <w:rPr>
          <w:rFonts w:asciiTheme="minorHAnsi" w:hAnsiTheme="minorHAnsi" w:cs="Arial"/>
          <w:sz w:val="20"/>
          <w:szCs w:val="20"/>
        </w:rPr>
        <w:t>Podpis žiadateľa: ..........................</w:t>
      </w:r>
      <w:r w:rsidR="00F50939" w:rsidRPr="009A2021">
        <w:rPr>
          <w:rFonts w:asciiTheme="minorHAnsi" w:hAnsiTheme="minorHAnsi" w:cs="Arial"/>
          <w:sz w:val="20"/>
          <w:szCs w:val="20"/>
        </w:rPr>
        <w:t>...........</w:t>
      </w:r>
    </w:p>
    <w:p w:rsidR="001B2F90" w:rsidRPr="009A2021" w:rsidRDefault="001B2F90" w:rsidP="008230A3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9859B8" w:rsidRPr="009A2021" w:rsidRDefault="009859B8" w:rsidP="00C00C4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111345" w:rsidRPr="009A2021" w:rsidRDefault="00111345" w:rsidP="00C00C44">
      <w:pPr>
        <w:suppressAutoHyphens w:val="0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5E4195" w:rsidRPr="00992E9C" w:rsidRDefault="005E4195" w:rsidP="00992E9C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bookmarkStart w:id="1" w:name="_Toc379216337"/>
      <w:bookmarkStart w:id="2" w:name="_Toc379216374"/>
      <w:bookmarkStart w:id="3" w:name="_Toc379216338"/>
      <w:bookmarkStart w:id="4" w:name="_Toc379216375"/>
      <w:bookmarkStart w:id="5" w:name="_Toc379216339"/>
      <w:bookmarkStart w:id="6" w:name="_Toc379216376"/>
      <w:bookmarkStart w:id="7" w:name="_Toc379216377"/>
      <w:bookmarkStart w:id="8" w:name="_Toc379216234"/>
      <w:bookmarkStart w:id="9" w:name="_Toc379216269"/>
      <w:bookmarkStart w:id="10" w:name="_Toc379216303"/>
      <w:bookmarkStart w:id="11" w:name="_Toc379216341"/>
      <w:bookmarkStart w:id="12" w:name="_Toc379216378"/>
      <w:bookmarkStart w:id="13" w:name="_Toc379216235"/>
      <w:bookmarkStart w:id="14" w:name="_Toc379216270"/>
      <w:bookmarkStart w:id="15" w:name="_Toc379216304"/>
      <w:bookmarkStart w:id="16" w:name="_Toc379216342"/>
      <w:bookmarkStart w:id="17" w:name="_Toc379216379"/>
      <w:bookmarkStart w:id="18" w:name="_Toc379216236"/>
      <w:bookmarkStart w:id="19" w:name="_Toc379216271"/>
      <w:bookmarkStart w:id="20" w:name="_Toc379216305"/>
      <w:bookmarkStart w:id="21" w:name="_Toc379216343"/>
      <w:bookmarkStart w:id="22" w:name="_Toc379216380"/>
      <w:bookmarkStart w:id="23" w:name="_Toc379216237"/>
      <w:bookmarkStart w:id="24" w:name="_Toc379216272"/>
      <w:bookmarkStart w:id="25" w:name="_Toc379216306"/>
      <w:bookmarkStart w:id="26" w:name="_Toc379216344"/>
      <w:bookmarkStart w:id="27" w:name="_Toc379216381"/>
      <w:bookmarkStart w:id="28" w:name="_Toc379216238"/>
      <w:bookmarkStart w:id="29" w:name="_Toc379216273"/>
      <w:bookmarkStart w:id="30" w:name="_Toc379216307"/>
      <w:bookmarkStart w:id="31" w:name="_Toc379216345"/>
      <w:bookmarkStart w:id="32" w:name="_Toc379216382"/>
      <w:bookmarkStart w:id="33" w:name="_Toc379216239"/>
      <w:bookmarkStart w:id="34" w:name="_Toc379216274"/>
      <w:bookmarkStart w:id="35" w:name="_Toc379216308"/>
      <w:bookmarkStart w:id="36" w:name="_Toc379216346"/>
      <w:bookmarkStart w:id="37" w:name="_Toc379216383"/>
      <w:bookmarkStart w:id="38" w:name="_Toc379216240"/>
      <w:bookmarkStart w:id="39" w:name="_Toc379216275"/>
      <w:bookmarkStart w:id="40" w:name="_Toc379216309"/>
      <w:bookmarkStart w:id="41" w:name="_Toc379216347"/>
      <w:bookmarkStart w:id="42" w:name="_Toc379216384"/>
      <w:bookmarkStart w:id="43" w:name="_Toc379216241"/>
      <w:bookmarkStart w:id="44" w:name="_Toc379216276"/>
      <w:bookmarkStart w:id="45" w:name="_Toc379216310"/>
      <w:bookmarkStart w:id="46" w:name="_Toc379216348"/>
      <w:bookmarkStart w:id="47" w:name="_Toc379216385"/>
      <w:bookmarkStart w:id="48" w:name="_Toc379216242"/>
      <w:bookmarkStart w:id="49" w:name="_Toc379216277"/>
      <w:bookmarkStart w:id="50" w:name="_Toc379216311"/>
      <w:bookmarkStart w:id="51" w:name="_Toc379216349"/>
      <w:bookmarkStart w:id="52" w:name="_Toc379216386"/>
      <w:bookmarkStart w:id="53" w:name="_Toc379216243"/>
      <w:bookmarkStart w:id="54" w:name="_Toc379216278"/>
      <w:bookmarkStart w:id="55" w:name="_Toc379216312"/>
      <w:bookmarkStart w:id="56" w:name="_Toc379216350"/>
      <w:bookmarkStart w:id="57" w:name="_Toc379216387"/>
      <w:bookmarkStart w:id="58" w:name="_Toc379216244"/>
      <w:bookmarkStart w:id="59" w:name="_Toc379216279"/>
      <w:bookmarkStart w:id="60" w:name="_Toc379216313"/>
      <w:bookmarkStart w:id="61" w:name="_Toc379216351"/>
      <w:bookmarkStart w:id="62" w:name="_Toc379216388"/>
      <w:bookmarkStart w:id="63" w:name="_Toc379216245"/>
      <w:bookmarkStart w:id="64" w:name="_Toc379216280"/>
      <w:bookmarkStart w:id="65" w:name="_Toc379216314"/>
      <w:bookmarkStart w:id="66" w:name="_Toc379216352"/>
      <w:bookmarkStart w:id="67" w:name="_Toc379216389"/>
      <w:bookmarkStart w:id="68" w:name="_Toc379216246"/>
      <w:bookmarkStart w:id="69" w:name="_Toc379216281"/>
      <w:bookmarkStart w:id="70" w:name="_Toc379216315"/>
      <w:bookmarkStart w:id="71" w:name="_Toc379216353"/>
      <w:bookmarkStart w:id="72" w:name="_Toc379216390"/>
      <w:bookmarkStart w:id="73" w:name="_Toc379216247"/>
      <w:bookmarkStart w:id="74" w:name="_Toc379216282"/>
      <w:bookmarkStart w:id="75" w:name="_Toc379216316"/>
      <w:bookmarkStart w:id="76" w:name="_Toc379216354"/>
      <w:bookmarkStart w:id="77" w:name="_Toc379216391"/>
      <w:bookmarkStart w:id="78" w:name="_Toc379216248"/>
      <w:bookmarkStart w:id="79" w:name="_Toc379216283"/>
      <w:bookmarkStart w:id="80" w:name="_Toc379216317"/>
      <w:bookmarkStart w:id="81" w:name="_Toc379216355"/>
      <w:bookmarkStart w:id="82" w:name="_Toc379216392"/>
      <w:bookmarkStart w:id="83" w:name="_Toc379216249"/>
      <w:bookmarkStart w:id="84" w:name="_Toc379216284"/>
      <w:bookmarkStart w:id="85" w:name="_Toc379216318"/>
      <w:bookmarkStart w:id="86" w:name="_Toc379216356"/>
      <w:bookmarkStart w:id="87" w:name="_Toc379216393"/>
      <w:bookmarkStart w:id="88" w:name="_Toc379216263"/>
      <w:bookmarkStart w:id="89" w:name="_Toc379216298"/>
      <w:bookmarkStart w:id="90" w:name="_Toc379216332"/>
      <w:bookmarkStart w:id="91" w:name="_Toc379216370"/>
      <w:bookmarkStart w:id="92" w:name="_Toc3792164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sectPr w:rsidR="005E4195" w:rsidRPr="00992E9C" w:rsidSect="007344B4">
      <w:footerReference w:type="even" r:id="rId13"/>
      <w:footerReference w:type="default" r:id="rId14"/>
      <w:footnotePr>
        <w:pos w:val="beneathText"/>
      </w:footnotePr>
      <w:pgSz w:w="11905" w:h="16837" w:code="9"/>
      <w:pgMar w:top="2268" w:right="1134" w:bottom="851" w:left="1134" w:header="93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5B" w:rsidRDefault="00EF075B">
      <w:r>
        <w:separator/>
      </w:r>
    </w:p>
  </w:endnote>
  <w:endnote w:type="continuationSeparator" w:id="0">
    <w:p w:rsidR="00EF075B" w:rsidRDefault="00EF0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6E" w:rsidRDefault="00DB2F0A" w:rsidP="007344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2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2A6E" w:rsidRDefault="00802A6E" w:rsidP="00D128F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50581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802A6E" w:rsidRDefault="00802A6E">
        <w:pPr>
          <w:pStyle w:val="Footer"/>
          <w:jc w:val="right"/>
        </w:pPr>
        <w:r w:rsidRPr="004C7727">
          <w:rPr>
            <w:rFonts w:asciiTheme="minorHAnsi" w:hAnsiTheme="minorHAnsi" w:cs="Arial"/>
            <w:sz w:val="20"/>
            <w:szCs w:val="20"/>
          </w:rPr>
          <w:t xml:space="preserve">Strana </w:t>
        </w:r>
        <w:r w:rsidR="00DB2F0A" w:rsidRPr="004C7727">
          <w:rPr>
            <w:rFonts w:asciiTheme="minorHAnsi" w:hAnsiTheme="minorHAnsi" w:cs="Arial"/>
            <w:sz w:val="20"/>
            <w:szCs w:val="20"/>
          </w:rPr>
          <w:fldChar w:fldCharType="begin"/>
        </w:r>
        <w:r w:rsidRPr="004C7727">
          <w:rPr>
            <w:rFonts w:asciiTheme="minorHAnsi" w:hAnsiTheme="minorHAnsi" w:cs="Arial"/>
            <w:sz w:val="20"/>
            <w:szCs w:val="20"/>
          </w:rPr>
          <w:instrText>PAGE</w:instrText>
        </w:r>
        <w:r w:rsidR="00DB2F0A" w:rsidRPr="004C7727">
          <w:rPr>
            <w:rFonts w:asciiTheme="minorHAnsi" w:hAnsiTheme="minorHAnsi" w:cs="Arial"/>
            <w:sz w:val="20"/>
            <w:szCs w:val="20"/>
          </w:rPr>
          <w:fldChar w:fldCharType="separate"/>
        </w:r>
        <w:r w:rsidR="000C39F3">
          <w:rPr>
            <w:rFonts w:asciiTheme="minorHAnsi" w:hAnsiTheme="minorHAnsi" w:cs="Arial"/>
            <w:noProof/>
            <w:sz w:val="20"/>
            <w:szCs w:val="20"/>
          </w:rPr>
          <w:t>1</w:t>
        </w:r>
        <w:r w:rsidR="00DB2F0A" w:rsidRPr="004C7727">
          <w:rPr>
            <w:rFonts w:asciiTheme="minorHAnsi" w:hAnsiTheme="minorHAnsi" w:cs="Arial"/>
            <w:sz w:val="20"/>
            <w:szCs w:val="20"/>
          </w:rPr>
          <w:fldChar w:fldCharType="end"/>
        </w:r>
        <w:r w:rsidRPr="004C7727">
          <w:rPr>
            <w:rFonts w:asciiTheme="minorHAnsi" w:hAnsiTheme="minorHAnsi" w:cs="Arial"/>
            <w:sz w:val="20"/>
            <w:szCs w:val="20"/>
          </w:rPr>
          <w:t xml:space="preserve"> z </w:t>
        </w:r>
        <w:r w:rsidR="00DB2F0A" w:rsidRPr="004C7727">
          <w:rPr>
            <w:rFonts w:asciiTheme="minorHAnsi" w:hAnsiTheme="minorHAnsi" w:cs="Arial"/>
            <w:sz w:val="20"/>
            <w:szCs w:val="20"/>
          </w:rPr>
          <w:fldChar w:fldCharType="begin"/>
        </w:r>
        <w:r w:rsidRPr="004C7727">
          <w:rPr>
            <w:rFonts w:asciiTheme="minorHAnsi" w:hAnsiTheme="minorHAnsi" w:cs="Arial"/>
            <w:sz w:val="20"/>
            <w:szCs w:val="20"/>
          </w:rPr>
          <w:instrText>NUMPAGES</w:instrText>
        </w:r>
        <w:r w:rsidR="00DB2F0A" w:rsidRPr="004C7727">
          <w:rPr>
            <w:rFonts w:asciiTheme="minorHAnsi" w:hAnsiTheme="minorHAnsi" w:cs="Arial"/>
            <w:sz w:val="20"/>
            <w:szCs w:val="20"/>
          </w:rPr>
          <w:fldChar w:fldCharType="separate"/>
        </w:r>
        <w:r w:rsidR="000C39F3">
          <w:rPr>
            <w:rFonts w:asciiTheme="minorHAnsi" w:hAnsiTheme="minorHAnsi" w:cs="Arial"/>
            <w:noProof/>
            <w:sz w:val="20"/>
            <w:szCs w:val="20"/>
          </w:rPr>
          <w:t>1</w:t>
        </w:r>
        <w:r w:rsidR="00DB2F0A" w:rsidRPr="004C7727">
          <w:rPr>
            <w:rFonts w:asciiTheme="minorHAnsi" w:hAnsiTheme="minorHAnsi" w:cs="Arial"/>
            <w:sz w:val="20"/>
            <w:szCs w:val="20"/>
          </w:rPr>
          <w:fldChar w:fldCharType="end"/>
        </w:r>
      </w:p>
    </w:sdtContent>
  </w:sdt>
  <w:p w:rsidR="00802A6E" w:rsidRPr="0044340D" w:rsidRDefault="00802A6E" w:rsidP="00D128FD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5B" w:rsidRDefault="00EF075B">
      <w:r>
        <w:separator/>
      </w:r>
    </w:p>
  </w:footnote>
  <w:footnote w:type="continuationSeparator" w:id="0">
    <w:p w:rsidR="00EF075B" w:rsidRDefault="00EF075B">
      <w:r>
        <w:continuationSeparator/>
      </w:r>
    </w:p>
  </w:footnote>
  <w:footnote w:id="1">
    <w:p w:rsidR="00802A6E" w:rsidRPr="00F65F5F" w:rsidRDefault="00802A6E" w:rsidP="002C3BF0">
      <w:pPr>
        <w:pStyle w:val="FootnoteText"/>
        <w:jc w:val="both"/>
        <w:rPr>
          <w:sz w:val="16"/>
          <w:szCs w:val="16"/>
        </w:rPr>
      </w:pPr>
      <w:r w:rsidRPr="00F65F5F">
        <w:rPr>
          <w:rStyle w:val="FootnoteReference"/>
          <w:sz w:val="16"/>
          <w:szCs w:val="16"/>
        </w:rPr>
        <w:footnoteRef/>
      </w:r>
      <w:r w:rsidRPr="00F65F5F">
        <w:rPr>
          <w:sz w:val="16"/>
          <w:szCs w:val="16"/>
        </w:rPr>
        <w:t xml:space="preserve"> §4a ods. 6 zákona 309/2009 Z.</w:t>
      </w:r>
      <w:r>
        <w:rPr>
          <w:sz w:val="16"/>
          <w:szCs w:val="16"/>
        </w:rPr>
        <w:t xml:space="preserve"> </w:t>
      </w:r>
      <w:r w:rsidRPr="00F65F5F">
        <w:rPr>
          <w:sz w:val="16"/>
          <w:szCs w:val="16"/>
        </w:rPr>
        <w:t>z.</w:t>
      </w:r>
    </w:p>
  </w:footnote>
  <w:footnote w:id="2">
    <w:p w:rsidR="00E3133F" w:rsidRPr="00F65F5F" w:rsidRDefault="00E3133F" w:rsidP="002C3BF0">
      <w:pPr>
        <w:pStyle w:val="FootnoteText"/>
        <w:jc w:val="both"/>
        <w:rPr>
          <w:sz w:val="16"/>
          <w:szCs w:val="16"/>
        </w:rPr>
      </w:pPr>
      <w:r w:rsidRPr="00F65F5F">
        <w:rPr>
          <w:rStyle w:val="FootnoteReference"/>
          <w:sz w:val="16"/>
          <w:szCs w:val="16"/>
        </w:rPr>
        <w:footnoteRef/>
      </w:r>
      <w:r w:rsidRPr="00F65F5F">
        <w:rPr>
          <w:sz w:val="16"/>
          <w:szCs w:val="16"/>
        </w:rPr>
        <w:t xml:space="preserve"> </w:t>
      </w:r>
      <w:r w:rsidRPr="00F65F5F">
        <w:rPr>
          <w:sz w:val="16"/>
          <w:szCs w:val="16"/>
        </w:rPr>
        <w:t>§4a ods. 1 písm. a) zákona 309/2009 Z.</w:t>
      </w:r>
      <w:r>
        <w:rPr>
          <w:sz w:val="16"/>
          <w:szCs w:val="16"/>
        </w:rPr>
        <w:t xml:space="preserve"> </w:t>
      </w:r>
      <w:r w:rsidRPr="00F65F5F">
        <w:rPr>
          <w:sz w:val="16"/>
          <w:szCs w:val="16"/>
        </w:rPr>
        <w:t>z.</w:t>
      </w:r>
      <w:r>
        <w:rPr>
          <w:sz w:val="16"/>
          <w:szCs w:val="16"/>
        </w:rPr>
        <w:t xml:space="preserve">; v prípade pripojenia malého zdroja do distribučnej sústavy je odberné miesto identické s miestom pripojenia </w:t>
      </w:r>
      <w:r w:rsidRPr="00F65F5F">
        <w:rPr>
          <w:sz w:val="16"/>
          <w:szCs w:val="16"/>
        </w:rPr>
        <w:t xml:space="preserve"> </w:t>
      </w:r>
      <w:r>
        <w:rPr>
          <w:sz w:val="16"/>
          <w:szCs w:val="16"/>
        </w:rPr>
        <w:t>malého zdroja</w:t>
      </w:r>
    </w:p>
  </w:footnote>
  <w:footnote w:id="3">
    <w:p w:rsidR="00E3133F" w:rsidRPr="00F65F5F" w:rsidRDefault="00E3133F" w:rsidP="002C3BF0">
      <w:pPr>
        <w:pStyle w:val="FootnoteText"/>
        <w:jc w:val="both"/>
        <w:rPr>
          <w:sz w:val="16"/>
          <w:szCs w:val="16"/>
        </w:rPr>
      </w:pPr>
      <w:r w:rsidRPr="00F65F5F">
        <w:rPr>
          <w:rStyle w:val="FootnoteReference"/>
          <w:sz w:val="16"/>
          <w:szCs w:val="16"/>
        </w:rPr>
        <w:footnoteRef/>
      </w:r>
      <w:r w:rsidRPr="00F65F5F">
        <w:rPr>
          <w:sz w:val="16"/>
          <w:szCs w:val="16"/>
        </w:rPr>
        <w:t xml:space="preserve"> </w:t>
      </w:r>
      <w:r w:rsidRPr="00F65F5F">
        <w:rPr>
          <w:sz w:val="16"/>
          <w:szCs w:val="16"/>
        </w:rPr>
        <w:t xml:space="preserve">§4a ods. 1 písm. </w:t>
      </w:r>
      <w:r w:rsidRPr="00F65F5F">
        <w:rPr>
          <w:sz w:val="16"/>
          <w:szCs w:val="16"/>
        </w:rPr>
        <w:t xml:space="preserve">a) zákona 309/2009 Z.z. </w:t>
      </w:r>
    </w:p>
  </w:footnote>
  <w:footnote w:id="4">
    <w:p w:rsidR="00802A6E" w:rsidRDefault="00802A6E" w:rsidP="002C3BF0">
      <w:pPr>
        <w:pStyle w:val="FootnoteText"/>
        <w:jc w:val="both"/>
      </w:pPr>
      <w:r w:rsidRPr="00F65F5F">
        <w:rPr>
          <w:rStyle w:val="FootnoteReference"/>
          <w:sz w:val="16"/>
          <w:szCs w:val="16"/>
        </w:rPr>
        <w:footnoteRef/>
      </w:r>
      <w:r w:rsidRPr="00F65F5F">
        <w:rPr>
          <w:sz w:val="16"/>
          <w:szCs w:val="16"/>
        </w:rPr>
        <w:t xml:space="preserve"> </w:t>
      </w:r>
      <w:r w:rsidRPr="00F65F5F">
        <w:rPr>
          <w:sz w:val="16"/>
          <w:szCs w:val="16"/>
        </w:rPr>
        <w:t>§2 ods. 3 písm. d) zákona 309/2009 Z.</w:t>
      </w:r>
      <w:r>
        <w:rPr>
          <w:sz w:val="16"/>
          <w:szCs w:val="16"/>
        </w:rPr>
        <w:t xml:space="preserve"> </w:t>
      </w:r>
      <w:r w:rsidRPr="00F65F5F">
        <w:rPr>
          <w:sz w:val="16"/>
          <w:szCs w:val="16"/>
        </w:rPr>
        <w:t>z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3E7E3A"/>
    <w:multiLevelType w:val="hybridMultilevel"/>
    <w:tmpl w:val="C8E6B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71077"/>
    <w:multiLevelType w:val="hybridMultilevel"/>
    <w:tmpl w:val="C2D4B16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961DC8"/>
    <w:multiLevelType w:val="hybridMultilevel"/>
    <w:tmpl w:val="7D907782"/>
    <w:lvl w:ilvl="0" w:tplc="5192A424">
      <w:start w:val="8"/>
      <w:numFmt w:val="bullet"/>
      <w:lvlText w:val="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6BD39B6"/>
    <w:multiLevelType w:val="hybridMultilevel"/>
    <w:tmpl w:val="5F2C9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D1B0E"/>
    <w:multiLevelType w:val="hybridMultilevel"/>
    <w:tmpl w:val="5B2AC100"/>
    <w:lvl w:ilvl="0" w:tplc="5192A424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8" w:hanging="360"/>
      </w:pPr>
    </w:lvl>
    <w:lvl w:ilvl="2" w:tplc="041B001B" w:tentative="1">
      <w:start w:val="1"/>
      <w:numFmt w:val="lowerRoman"/>
      <w:lvlText w:val="%3."/>
      <w:lvlJc w:val="right"/>
      <w:pPr>
        <w:ind w:left="2738" w:hanging="180"/>
      </w:pPr>
    </w:lvl>
    <w:lvl w:ilvl="3" w:tplc="041B000F" w:tentative="1">
      <w:start w:val="1"/>
      <w:numFmt w:val="decimal"/>
      <w:lvlText w:val="%4."/>
      <w:lvlJc w:val="left"/>
      <w:pPr>
        <w:ind w:left="3458" w:hanging="360"/>
      </w:pPr>
    </w:lvl>
    <w:lvl w:ilvl="4" w:tplc="041B0019" w:tentative="1">
      <w:start w:val="1"/>
      <w:numFmt w:val="lowerLetter"/>
      <w:lvlText w:val="%5."/>
      <w:lvlJc w:val="left"/>
      <w:pPr>
        <w:ind w:left="4178" w:hanging="360"/>
      </w:pPr>
    </w:lvl>
    <w:lvl w:ilvl="5" w:tplc="041B001B" w:tentative="1">
      <w:start w:val="1"/>
      <w:numFmt w:val="lowerRoman"/>
      <w:lvlText w:val="%6."/>
      <w:lvlJc w:val="right"/>
      <w:pPr>
        <w:ind w:left="4898" w:hanging="180"/>
      </w:pPr>
    </w:lvl>
    <w:lvl w:ilvl="6" w:tplc="041B000F" w:tentative="1">
      <w:start w:val="1"/>
      <w:numFmt w:val="decimal"/>
      <w:lvlText w:val="%7."/>
      <w:lvlJc w:val="left"/>
      <w:pPr>
        <w:ind w:left="5618" w:hanging="360"/>
      </w:pPr>
    </w:lvl>
    <w:lvl w:ilvl="7" w:tplc="041B0019" w:tentative="1">
      <w:start w:val="1"/>
      <w:numFmt w:val="lowerLetter"/>
      <w:lvlText w:val="%8."/>
      <w:lvlJc w:val="left"/>
      <w:pPr>
        <w:ind w:left="6338" w:hanging="360"/>
      </w:pPr>
    </w:lvl>
    <w:lvl w:ilvl="8" w:tplc="041B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0BAC787B"/>
    <w:multiLevelType w:val="hybridMultilevel"/>
    <w:tmpl w:val="11DEC3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02158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C0220"/>
    <w:multiLevelType w:val="multilevel"/>
    <w:tmpl w:val="512C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975F3"/>
    <w:multiLevelType w:val="hybridMultilevel"/>
    <w:tmpl w:val="555AC292"/>
    <w:lvl w:ilvl="0" w:tplc="E1561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7C5D"/>
    <w:multiLevelType w:val="hybridMultilevel"/>
    <w:tmpl w:val="C19C0C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E25AE"/>
    <w:multiLevelType w:val="hybridMultilevel"/>
    <w:tmpl w:val="95E605FE"/>
    <w:lvl w:ilvl="0" w:tplc="041B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1">
    <w:nsid w:val="28B27E24"/>
    <w:multiLevelType w:val="hybridMultilevel"/>
    <w:tmpl w:val="4670948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461746"/>
    <w:multiLevelType w:val="hybridMultilevel"/>
    <w:tmpl w:val="00B20E16"/>
    <w:lvl w:ilvl="0" w:tplc="041B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3">
    <w:nsid w:val="31BD6A35"/>
    <w:multiLevelType w:val="hybridMultilevel"/>
    <w:tmpl w:val="8ED85D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0C30D0"/>
    <w:multiLevelType w:val="multilevel"/>
    <w:tmpl w:val="512C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E005BE"/>
    <w:multiLevelType w:val="hybridMultilevel"/>
    <w:tmpl w:val="12EC2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630BD2"/>
    <w:multiLevelType w:val="hybridMultilevel"/>
    <w:tmpl w:val="3C1660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01935"/>
    <w:multiLevelType w:val="hybridMultilevel"/>
    <w:tmpl w:val="96CED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E0DCB"/>
    <w:multiLevelType w:val="hybridMultilevel"/>
    <w:tmpl w:val="9064CA02"/>
    <w:lvl w:ilvl="0" w:tplc="041B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9">
    <w:nsid w:val="505F17D6"/>
    <w:multiLevelType w:val="hybridMultilevel"/>
    <w:tmpl w:val="3FE0E7F4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41740A8"/>
    <w:multiLevelType w:val="hybridMultilevel"/>
    <w:tmpl w:val="80D6376A"/>
    <w:lvl w:ilvl="0" w:tplc="041B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5E732EFB"/>
    <w:multiLevelType w:val="hybridMultilevel"/>
    <w:tmpl w:val="2A4C0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846A4"/>
    <w:multiLevelType w:val="hybridMultilevel"/>
    <w:tmpl w:val="819CE54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143EA1"/>
    <w:multiLevelType w:val="multilevel"/>
    <w:tmpl w:val="512C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944D8C"/>
    <w:multiLevelType w:val="multilevel"/>
    <w:tmpl w:val="F1CA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6E6CA9"/>
    <w:multiLevelType w:val="hybridMultilevel"/>
    <w:tmpl w:val="6A720712"/>
    <w:lvl w:ilvl="0" w:tplc="B9044A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8"/>
        <w:szCs w:val="28"/>
      </w:rPr>
    </w:lvl>
    <w:lvl w:ilvl="1" w:tplc="8B3613B0">
      <w:start w:val="1"/>
      <w:numFmt w:val="decimal"/>
      <w:lvlText w:val="11.%2"/>
      <w:lvlJc w:val="left"/>
      <w:pPr>
        <w:tabs>
          <w:tab w:val="num" w:pos="1298"/>
        </w:tabs>
        <w:ind w:left="1298" w:hanging="360"/>
      </w:pPr>
      <w:rPr>
        <w:rFonts w:hint="default"/>
        <w:b/>
      </w:rPr>
    </w:lvl>
    <w:lvl w:ilvl="2" w:tplc="041B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>
    <w:nsid w:val="688D35A6"/>
    <w:multiLevelType w:val="hybridMultilevel"/>
    <w:tmpl w:val="CD442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C007E"/>
    <w:multiLevelType w:val="hybridMultilevel"/>
    <w:tmpl w:val="0560A3AC"/>
    <w:lvl w:ilvl="0" w:tplc="041B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8">
    <w:nsid w:val="71B165E0"/>
    <w:multiLevelType w:val="hybridMultilevel"/>
    <w:tmpl w:val="A52E8A06"/>
    <w:lvl w:ilvl="0" w:tplc="F7B8F1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1E245D9"/>
    <w:multiLevelType w:val="multilevel"/>
    <w:tmpl w:val="A9469706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734676D"/>
    <w:multiLevelType w:val="hybridMultilevel"/>
    <w:tmpl w:val="29BEA530"/>
    <w:lvl w:ilvl="0" w:tplc="041B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31">
    <w:nsid w:val="79312286"/>
    <w:multiLevelType w:val="multilevel"/>
    <w:tmpl w:val="016CC3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64598"/>
    <w:multiLevelType w:val="multilevel"/>
    <w:tmpl w:val="512C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932F4A"/>
    <w:multiLevelType w:val="hybridMultilevel"/>
    <w:tmpl w:val="F1CA5B0C"/>
    <w:lvl w:ilvl="0" w:tplc="0FE42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9E1499"/>
    <w:multiLevelType w:val="hybridMultilevel"/>
    <w:tmpl w:val="C742E70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BB72D8"/>
    <w:multiLevelType w:val="hybridMultilevel"/>
    <w:tmpl w:val="421233A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6"/>
  </w:num>
  <w:num w:numId="5">
    <w:abstractNumId w:val="30"/>
  </w:num>
  <w:num w:numId="6">
    <w:abstractNumId w:val="10"/>
  </w:num>
  <w:num w:numId="7">
    <w:abstractNumId w:val="18"/>
  </w:num>
  <w:num w:numId="8">
    <w:abstractNumId w:val="12"/>
  </w:num>
  <w:num w:numId="9">
    <w:abstractNumId w:val="20"/>
  </w:num>
  <w:num w:numId="10">
    <w:abstractNumId w:val="9"/>
  </w:num>
  <w:num w:numId="11">
    <w:abstractNumId w:val="34"/>
  </w:num>
  <w:num w:numId="12">
    <w:abstractNumId w:val="2"/>
  </w:num>
  <w:num w:numId="13">
    <w:abstractNumId w:val="27"/>
  </w:num>
  <w:num w:numId="14">
    <w:abstractNumId w:val="25"/>
  </w:num>
  <w:num w:numId="15">
    <w:abstractNumId w:val="22"/>
  </w:num>
  <w:num w:numId="16">
    <w:abstractNumId w:val="13"/>
  </w:num>
  <w:num w:numId="17">
    <w:abstractNumId w:val="19"/>
  </w:num>
  <w:num w:numId="18">
    <w:abstractNumId w:val="14"/>
  </w:num>
  <w:num w:numId="19">
    <w:abstractNumId w:val="23"/>
  </w:num>
  <w:num w:numId="20">
    <w:abstractNumId w:val="32"/>
  </w:num>
  <w:num w:numId="21">
    <w:abstractNumId w:val="7"/>
  </w:num>
  <w:num w:numId="22">
    <w:abstractNumId w:val="33"/>
  </w:num>
  <w:num w:numId="23">
    <w:abstractNumId w:val="24"/>
  </w:num>
  <w:num w:numId="24">
    <w:abstractNumId w:val="3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11"/>
  </w:num>
  <w:num w:numId="30">
    <w:abstractNumId w:val="26"/>
  </w:num>
  <w:num w:numId="31">
    <w:abstractNumId w:val="8"/>
  </w:num>
  <w:num w:numId="32">
    <w:abstractNumId w:val="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1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ru v:ext="edit" colors="white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C6658"/>
    <w:rsid w:val="00002184"/>
    <w:rsid w:val="000120A1"/>
    <w:rsid w:val="00016C31"/>
    <w:rsid w:val="000218B6"/>
    <w:rsid w:val="00024B57"/>
    <w:rsid w:val="000261E3"/>
    <w:rsid w:val="00031730"/>
    <w:rsid w:val="00032B45"/>
    <w:rsid w:val="00051930"/>
    <w:rsid w:val="00051E1D"/>
    <w:rsid w:val="00056160"/>
    <w:rsid w:val="0007678C"/>
    <w:rsid w:val="00082A42"/>
    <w:rsid w:val="00095975"/>
    <w:rsid w:val="00097759"/>
    <w:rsid w:val="000A2EC1"/>
    <w:rsid w:val="000B18E5"/>
    <w:rsid w:val="000B488E"/>
    <w:rsid w:val="000C0EF0"/>
    <w:rsid w:val="000C39F3"/>
    <w:rsid w:val="000C64AA"/>
    <w:rsid w:val="000D15F9"/>
    <w:rsid w:val="000D182F"/>
    <w:rsid w:val="000D2143"/>
    <w:rsid w:val="000D2C41"/>
    <w:rsid w:val="000D5F93"/>
    <w:rsid w:val="000E4325"/>
    <w:rsid w:val="000F09FB"/>
    <w:rsid w:val="000F0EE6"/>
    <w:rsid w:val="00110093"/>
    <w:rsid w:val="00111345"/>
    <w:rsid w:val="001116EC"/>
    <w:rsid w:val="001133CA"/>
    <w:rsid w:val="00124ACF"/>
    <w:rsid w:val="001326F3"/>
    <w:rsid w:val="00135E03"/>
    <w:rsid w:val="00144544"/>
    <w:rsid w:val="00144D3A"/>
    <w:rsid w:val="00146550"/>
    <w:rsid w:val="00147E3B"/>
    <w:rsid w:val="0015166F"/>
    <w:rsid w:val="001618A3"/>
    <w:rsid w:val="00161EB1"/>
    <w:rsid w:val="00171C4B"/>
    <w:rsid w:val="00186AD3"/>
    <w:rsid w:val="00187F51"/>
    <w:rsid w:val="00190486"/>
    <w:rsid w:val="00194A2B"/>
    <w:rsid w:val="00197538"/>
    <w:rsid w:val="001A1302"/>
    <w:rsid w:val="001A6762"/>
    <w:rsid w:val="001B2F90"/>
    <w:rsid w:val="001B5319"/>
    <w:rsid w:val="001C1C5A"/>
    <w:rsid w:val="001D0F3B"/>
    <w:rsid w:val="001D31FE"/>
    <w:rsid w:val="001E1084"/>
    <w:rsid w:val="00206A6D"/>
    <w:rsid w:val="00211B13"/>
    <w:rsid w:val="00216FFF"/>
    <w:rsid w:val="00225236"/>
    <w:rsid w:val="00230814"/>
    <w:rsid w:val="00245DF8"/>
    <w:rsid w:val="00250747"/>
    <w:rsid w:val="002526E1"/>
    <w:rsid w:val="00270FFA"/>
    <w:rsid w:val="002737FB"/>
    <w:rsid w:val="0027504C"/>
    <w:rsid w:val="0027708C"/>
    <w:rsid w:val="00277B70"/>
    <w:rsid w:val="0028255B"/>
    <w:rsid w:val="002867FF"/>
    <w:rsid w:val="00295E4B"/>
    <w:rsid w:val="00295FE8"/>
    <w:rsid w:val="002A2758"/>
    <w:rsid w:val="002B6FC5"/>
    <w:rsid w:val="002C3BF0"/>
    <w:rsid w:val="002C6658"/>
    <w:rsid w:val="002D1B04"/>
    <w:rsid w:val="002D7C0F"/>
    <w:rsid w:val="002E1541"/>
    <w:rsid w:val="002E7F32"/>
    <w:rsid w:val="003118AE"/>
    <w:rsid w:val="00312FE2"/>
    <w:rsid w:val="003206CD"/>
    <w:rsid w:val="00321F67"/>
    <w:rsid w:val="0033352A"/>
    <w:rsid w:val="00343080"/>
    <w:rsid w:val="003456A3"/>
    <w:rsid w:val="00364AA7"/>
    <w:rsid w:val="003666DE"/>
    <w:rsid w:val="003705C2"/>
    <w:rsid w:val="00380754"/>
    <w:rsid w:val="003848D9"/>
    <w:rsid w:val="003A33A4"/>
    <w:rsid w:val="003C4F66"/>
    <w:rsid w:val="003E6E9E"/>
    <w:rsid w:val="003E752C"/>
    <w:rsid w:val="003F022C"/>
    <w:rsid w:val="003F6513"/>
    <w:rsid w:val="00404544"/>
    <w:rsid w:val="0041610B"/>
    <w:rsid w:val="004217F3"/>
    <w:rsid w:val="00426449"/>
    <w:rsid w:val="00430461"/>
    <w:rsid w:val="00437008"/>
    <w:rsid w:val="00440B49"/>
    <w:rsid w:val="0044340D"/>
    <w:rsid w:val="004441A4"/>
    <w:rsid w:val="004463ED"/>
    <w:rsid w:val="00453719"/>
    <w:rsid w:val="0046495A"/>
    <w:rsid w:val="004701B5"/>
    <w:rsid w:val="00473069"/>
    <w:rsid w:val="0047398F"/>
    <w:rsid w:val="004755E4"/>
    <w:rsid w:val="004756B9"/>
    <w:rsid w:val="00475A18"/>
    <w:rsid w:val="004771F2"/>
    <w:rsid w:val="00477AF3"/>
    <w:rsid w:val="00485279"/>
    <w:rsid w:val="004975E6"/>
    <w:rsid w:val="00497A79"/>
    <w:rsid w:val="004A1063"/>
    <w:rsid w:val="004A3175"/>
    <w:rsid w:val="004A501A"/>
    <w:rsid w:val="004B35C5"/>
    <w:rsid w:val="004B58D9"/>
    <w:rsid w:val="004C0B6D"/>
    <w:rsid w:val="004C7727"/>
    <w:rsid w:val="004D0D16"/>
    <w:rsid w:val="004D63D9"/>
    <w:rsid w:val="004D67FF"/>
    <w:rsid w:val="004D72E8"/>
    <w:rsid w:val="004E060F"/>
    <w:rsid w:val="004E673C"/>
    <w:rsid w:val="0050166A"/>
    <w:rsid w:val="00502EF6"/>
    <w:rsid w:val="00503F86"/>
    <w:rsid w:val="00507CC2"/>
    <w:rsid w:val="00524B1F"/>
    <w:rsid w:val="00530FA2"/>
    <w:rsid w:val="005419D4"/>
    <w:rsid w:val="0054411F"/>
    <w:rsid w:val="005502F2"/>
    <w:rsid w:val="00550985"/>
    <w:rsid w:val="00562C60"/>
    <w:rsid w:val="00564DA7"/>
    <w:rsid w:val="005851FE"/>
    <w:rsid w:val="00585D6A"/>
    <w:rsid w:val="00591E3D"/>
    <w:rsid w:val="005945D9"/>
    <w:rsid w:val="00594FB2"/>
    <w:rsid w:val="0059757E"/>
    <w:rsid w:val="005A1E34"/>
    <w:rsid w:val="005A3786"/>
    <w:rsid w:val="005C19F5"/>
    <w:rsid w:val="005C7BDE"/>
    <w:rsid w:val="005D6D02"/>
    <w:rsid w:val="005E4195"/>
    <w:rsid w:val="00602E34"/>
    <w:rsid w:val="00607B1D"/>
    <w:rsid w:val="006276FA"/>
    <w:rsid w:val="00636624"/>
    <w:rsid w:val="006431B0"/>
    <w:rsid w:val="00646865"/>
    <w:rsid w:val="0065416E"/>
    <w:rsid w:val="00664CB7"/>
    <w:rsid w:val="00664DAC"/>
    <w:rsid w:val="00671E17"/>
    <w:rsid w:val="0069475E"/>
    <w:rsid w:val="00694E88"/>
    <w:rsid w:val="006971EB"/>
    <w:rsid w:val="006B1E4F"/>
    <w:rsid w:val="006B218B"/>
    <w:rsid w:val="006B228A"/>
    <w:rsid w:val="006B4284"/>
    <w:rsid w:val="006C36DA"/>
    <w:rsid w:val="006C7845"/>
    <w:rsid w:val="006E0E26"/>
    <w:rsid w:val="006E3261"/>
    <w:rsid w:val="006E3D0A"/>
    <w:rsid w:val="006E4773"/>
    <w:rsid w:val="006E4E45"/>
    <w:rsid w:val="006F7551"/>
    <w:rsid w:val="00704E25"/>
    <w:rsid w:val="007061B9"/>
    <w:rsid w:val="00717CC3"/>
    <w:rsid w:val="007207DE"/>
    <w:rsid w:val="00723A08"/>
    <w:rsid w:val="00733136"/>
    <w:rsid w:val="007344B4"/>
    <w:rsid w:val="00742150"/>
    <w:rsid w:val="00750C19"/>
    <w:rsid w:val="007523EA"/>
    <w:rsid w:val="00756AAC"/>
    <w:rsid w:val="0076187B"/>
    <w:rsid w:val="0077055A"/>
    <w:rsid w:val="007810B5"/>
    <w:rsid w:val="007820E8"/>
    <w:rsid w:val="00783C04"/>
    <w:rsid w:val="00790820"/>
    <w:rsid w:val="007A20CD"/>
    <w:rsid w:val="007A72AD"/>
    <w:rsid w:val="007B2458"/>
    <w:rsid w:val="007C09ED"/>
    <w:rsid w:val="007F1952"/>
    <w:rsid w:val="007F632C"/>
    <w:rsid w:val="00802A6E"/>
    <w:rsid w:val="00822412"/>
    <w:rsid w:val="008230A3"/>
    <w:rsid w:val="0082457B"/>
    <w:rsid w:val="008346C2"/>
    <w:rsid w:val="008442F3"/>
    <w:rsid w:val="00847E39"/>
    <w:rsid w:val="00852D4B"/>
    <w:rsid w:val="0085478A"/>
    <w:rsid w:val="0089053A"/>
    <w:rsid w:val="008949D7"/>
    <w:rsid w:val="008A0A63"/>
    <w:rsid w:val="008A35E3"/>
    <w:rsid w:val="008B2440"/>
    <w:rsid w:val="008C25DB"/>
    <w:rsid w:val="008C4E29"/>
    <w:rsid w:val="008C5679"/>
    <w:rsid w:val="008E41EE"/>
    <w:rsid w:val="008E7FAC"/>
    <w:rsid w:val="008F33C8"/>
    <w:rsid w:val="00901F59"/>
    <w:rsid w:val="00916FCA"/>
    <w:rsid w:val="009219B7"/>
    <w:rsid w:val="00923656"/>
    <w:rsid w:val="00931B4D"/>
    <w:rsid w:val="00934607"/>
    <w:rsid w:val="00934AAB"/>
    <w:rsid w:val="00934B3A"/>
    <w:rsid w:val="00944090"/>
    <w:rsid w:val="0095067A"/>
    <w:rsid w:val="009516BA"/>
    <w:rsid w:val="00960CB5"/>
    <w:rsid w:val="00961194"/>
    <w:rsid w:val="00961665"/>
    <w:rsid w:val="009666BA"/>
    <w:rsid w:val="00970256"/>
    <w:rsid w:val="00970EC7"/>
    <w:rsid w:val="009723DD"/>
    <w:rsid w:val="00973CC5"/>
    <w:rsid w:val="00981838"/>
    <w:rsid w:val="009859B8"/>
    <w:rsid w:val="00987246"/>
    <w:rsid w:val="00991230"/>
    <w:rsid w:val="00992E9C"/>
    <w:rsid w:val="009A2021"/>
    <w:rsid w:val="009A20A4"/>
    <w:rsid w:val="009B0244"/>
    <w:rsid w:val="009B5F89"/>
    <w:rsid w:val="009B725B"/>
    <w:rsid w:val="009C2FA2"/>
    <w:rsid w:val="009D27C1"/>
    <w:rsid w:val="009D71CA"/>
    <w:rsid w:val="009E676F"/>
    <w:rsid w:val="009F143F"/>
    <w:rsid w:val="009F476D"/>
    <w:rsid w:val="009F77F3"/>
    <w:rsid w:val="00A01CBD"/>
    <w:rsid w:val="00A17348"/>
    <w:rsid w:val="00A22224"/>
    <w:rsid w:val="00A253EF"/>
    <w:rsid w:val="00A30FED"/>
    <w:rsid w:val="00A36563"/>
    <w:rsid w:val="00A42AC0"/>
    <w:rsid w:val="00A452C5"/>
    <w:rsid w:val="00A56E4D"/>
    <w:rsid w:val="00A57416"/>
    <w:rsid w:val="00A612EF"/>
    <w:rsid w:val="00A65992"/>
    <w:rsid w:val="00A66467"/>
    <w:rsid w:val="00A77018"/>
    <w:rsid w:val="00A8531A"/>
    <w:rsid w:val="00A87B36"/>
    <w:rsid w:val="00AA1BEF"/>
    <w:rsid w:val="00AA7D2C"/>
    <w:rsid w:val="00AC5151"/>
    <w:rsid w:val="00B17902"/>
    <w:rsid w:val="00B17D12"/>
    <w:rsid w:val="00B22426"/>
    <w:rsid w:val="00B26A78"/>
    <w:rsid w:val="00B303A7"/>
    <w:rsid w:val="00B432BF"/>
    <w:rsid w:val="00B65061"/>
    <w:rsid w:val="00B77E72"/>
    <w:rsid w:val="00B80ACA"/>
    <w:rsid w:val="00B81377"/>
    <w:rsid w:val="00B84288"/>
    <w:rsid w:val="00B850C7"/>
    <w:rsid w:val="00B86356"/>
    <w:rsid w:val="00B87998"/>
    <w:rsid w:val="00BB0765"/>
    <w:rsid w:val="00BB593C"/>
    <w:rsid w:val="00BC6198"/>
    <w:rsid w:val="00BD692E"/>
    <w:rsid w:val="00BE0D94"/>
    <w:rsid w:val="00BE2AAF"/>
    <w:rsid w:val="00BE2FAE"/>
    <w:rsid w:val="00BE6D14"/>
    <w:rsid w:val="00BF54BE"/>
    <w:rsid w:val="00C00C44"/>
    <w:rsid w:val="00C020E6"/>
    <w:rsid w:val="00C026D9"/>
    <w:rsid w:val="00C05A80"/>
    <w:rsid w:val="00C12A0A"/>
    <w:rsid w:val="00C1473A"/>
    <w:rsid w:val="00C160E1"/>
    <w:rsid w:val="00C22C55"/>
    <w:rsid w:val="00C27754"/>
    <w:rsid w:val="00C3164D"/>
    <w:rsid w:val="00C31FD8"/>
    <w:rsid w:val="00C34A3C"/>
    <w:rsid w:val="00C36B81"/>
    <w:rsid w:val="00C423BD"/>
    <w:rsid w:val="00C53CD2"/>
    <w:rsid w:val="00C54447"/>
    <w:rsid w:val="00C56DE3"/>
    <w:rsid w:val="00C633F7"/>
    <w:rsid w:val="00C65584"/>
    <w:rsid w:val="00C71E0F"/>
    <w:rsid w:val="00C74EBB"/>
    <w:rsid w:val="00C76CFB"/>
    <w:rsid w:val="00C81C70"/>
    <w:rsid w:val="00C9263C"/>
    <w:rsid w:val="00C970B9"/>
    <w:rsid w:val="00CB2139"/>
    <w:rsid w:val="00CB40C1"/>
    <w:rsid w:val="00CB503C"/>
    <w:rsid w:val="00CD1AF2"/>
    <w:rsid w:val="00CD28DE"/>
    <w:rsid w:val="00CE1183"/>
    <w:rsid w:val="00CE4783"/>
    <w:rsid w:val="00CE48B6"/>
    <w:rsid w:val="00CE59FE"/>
    <w:rsid w:val="00CE7204"/>
    <w:rsid w:val="00D07468"/>
    <w:rsid w:val="00D128FD"/>
    <w:rsid w:val="00D137FB"/>
    <w:rsid w:val="00D250F9"/>
    <w:rsid w:val="00D34431"/>
    <w:rsid w:val="00D41B22"/>
    <w:rsid w:val="00D43912"/>
    <w:rsid w:val="00D45C00"/>
    <w:rsid w:val="00D56A88"/>
    <w:rsid w:val="00D601F6"/>
    <w:rsid w:val="00D73B34"/>
    <w:rsid w:val="00D83349"/>
    <w:rsid w:val="00D83A43"/>
    <w:rsid w:val="00D97B14"/>
    <w:rsid w:val="00DA3FA1"/>
    <w:rsid w:val="00DA6F39"/>
    <w:rsid w:val="00DB1160"/>
    <w:rsid w:val="00DB2F0A"/>
    <w:rsid w:val="00DB33E2"/>
    <w:rsid w:val="00DB51A5"/>
    <w:rsid w:val="00DC2AA4"/>
    <w:rsid w:val="00DC3CA2"/>
    <w:rsid w:val="00DD3B81"/>
    <w:rsid w:val="00DF337B"/>
    <w:rsid w:val="00E0179B"/>
    <w:rsid w:val="00E16452"/>
    <w:rsid w:val="00E23F8D"/>
    <w:rsid w:val="00E24526"/>
    <w:rsid w:val="00E276EB"/>
    <w:rsid w:val="00E3133F"/>
    <w:rsid w:val="00E34138"/>
    <w:rsid w:val="00E34203"/>
    <w:rsid w:val="00E37D32"/>
    <w:rsid w:val="00E51869"/>
    <w:rsid w:val="00E51918"/>
    <w:rsid w:val="00E63710"/>
    <w:rsid w:val="00E71400"/>
    <w:rsid w:val="00E72DD0"/>
    <w:rsid w:val="00E73552"/>
    <w:rsid w:val="00E82C86"/>
    <w:rsid w:val="00E92BD3"/>
    <w:rsid w:val="00EA0E8F"/>
    <w:rsid w:val="00EA1926"/>
    <w:rsid w:val="00EA323D"/>
    <w:rsid w:val="00EA43BC"/>
    <w:rsid w:val="00EA5C39"/>
    <w:rsid w:val="00EA7F02"/>
    <w:rsid w:val="00EC03D3"/>
    <w:rsid w:val="00EC31EA"/>
    <w:rsid w:val="00EC3ECC"/>
    <w:rsid w:val="00EC5678"/>
    <w:rsid w:val="00EC5684"/>
    <w:rsid w:val="00ED390D"/>
    <w:rsid w:val="00EE2D1A"/>
    <w:rsid w:val="00EF075B"/>
    <w:rsid w:val="00EF3188"/>
    <w:rsid w:val="00F0262B"/>
    <w:rsid w:val="00F02DD3"/>
    <w:rsid w:val="00F06DDF"/>
    <w:rsid w:val="00F10136"/>
    <w:rsid w:val="00F109F9"/>
    <w:rsid w:val="00F22A79"/>
    <w:rsid w:val="00F24649"/>
    <w:rsid w:val="00F24811"/>
    <w:rsid w:val="00F25F62"/>
    <w:rsid w:val="00F317AA"/>
    <w:rsid w:val="00F335BD"/>
    <w:rsid w:val="00F34367"/>
    <w:rsid w:val="00F409F1"/>
    <w:rsid w:val="00F440B4"/>
    <w:rsid w:val="00F502AE"/>
    <w:rsid w:val="00F50939"/>
    <w:rsid w:val="00F65F5F"/>
    <w:rsid w:val="00F66725"/>
    <w:rsid w:val="00F806DD"/>
    <w:rsid w:val="00F80D63"/>
    <w:rsid w:val="00F8436D"/>
    <w:rsid w:val="00F85207"/>
    <w:rsid w:val="00FA5C7D"/>
    <w:rsid w:val="00FB404F"/>
    <w:rsid w:val="00FB42B9"/>
    <w:rsid w:val="00FB49B8"/>
    <w:rsid w:val="00FC4058"/>
    <w:rsid w:val="00FD4F2E"/>
    <w:rsid w:val="00FE37A0"/>
    <w:rsid w:val="00FF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91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E92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3F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dvolenpsmoodseku1">
    <w:name w:val="Predvolené písmo odseku1"/>
    <w:rsid w:val="00D43912"/>
  </w:style>
  <w:style w:type="character" w:customStyle="1" w:styleId="skypetbinnertext">
    <w:name w:val="skype_tb_innertext"/>
    <w:basedOn w:val="Predvolenpsmoodseku1"/>
    <w:rsid w:val="00D43912"/>
  </w:style>
  <w:style w:type="character" w:styleId="Hyperlink">
    <w:name w:val="Hyperlink"/>
    <w:basedOn w:val="Predvolenpsmoodseku1"/>
    <w:uiPriority w:val="99"/>
    <w:rsid w:val="00D43912"/>
    <w:rPr>
      <w:color w:val="0000FF"/>
      <w:u w:val="single"/>
    </w:rPr>
  </w:style>
  <w:style w:type="character" w:customStyle="1" w:styleId="Symbolypreslovanie">
    <w:name w:val="Symboly pre číslovanie"/>
    <w:rsid w:val="00D43912"/>
  </w:style>
  <w:style w:type="paragraph" w:customStyle="1" w:styleId="Nadpis">
    <w:name w:val="Nadpis"/>
    <w:basedOn w:val="Normal"/>
    <w:next w:val="BodyText"/>
    <w:link w:val="NadpisChar"/>
    <w:rsid w:val="00295E4B"/>
    <w:pPr>
      <w:keepNext/>
      <w:spacing w:before="240" w:after="120"/>
    </w:pPr>
    <w:rPr>
      <w:rFonts w:ascii="Arial" w:eastAsia="Lucida Sans Unicode" w:hAnsi="Arial" w:cs="Tahoma"/>
      <w:b/>
      <w:sz w:val="28"/>
      <w:szCs w:val="28"/>
    </w:rPr>
  </w:style>
  <w:style w:type="paragraph" w:styleId="BodyText">
    <w:name w:val="Body Text"/>
    <w:basedOn w:val="Normal"/>
    <w:rsid w:val="00D43912"/>
    <w:pPr>
      <w:spacing w:after="120"/>
    </w:pPr>
  </w:style>
  <w:style w:type="paragraph" w:styleId="List">
    <w:name w:val="List"/>
    <w:basedOn w:val="BodyText"/>
    <w:rsid w:val="00D43912"/>
    <w:rPr>
      <w:rFonts w:cs="Tahoma"/>
    </w:rPr>
  </w:style>
  <w:style w:type="paragraph" w:customStyle="1" w:styleId="Popisok">
    <w:name w:val="Popisok"/>
    <w:basedOn w:val="Normal"/>
    <w:rsid w:val="00D439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43912"/>
    <w:pPr>
      <w:suppressLineNumbers/>
    </w:pPr>
    <w:rPr>
      <w:rFonts w:cs="Tahoma"/>
    </w:rPr>
  </w:style>
  <w:style w:type="paragraph" w:customStyle="1" w:styleId="Normlnywebov1">
    <w:name w:val="Normálny (webový)1"/>
    <w:basedOn w:val="Normal"/>
    <w:rsid w:val="00D4391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semiHidden/>
    <w:rsid w:val="000D2143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D128F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128FD"/>
  </w:style>
  <w:style w:type="paragraph" w:customStyle="1" w:styleId="Import2">
    <w:name w:val="Import 2"/>
    <w:basedOn w:val="Normal"/>
    <w:rsid w:val="00D73B34"/>
    <w:pPr>
      <w:spacing w:after="0"/>
      <w:ind w:left="2736"/>
    </w:pPr>
    <w:rPr>
      <w:rFonts w:ascii="Courier New" w:eastAsia="Times New Roman" w:hAnsi="Courier New" w:cs="Times New Roman"/>
      <w:sz w:val="24"/>
      <w:szCs w:val="20"/>
      <w:lang w:eastAsia="sk-SK"/>
    </w:rPr>
  </w:style>
  <w:style w:type="paragraph" w:styleId="BodyText2">
    <w:name w:val="Body Text 2"/>
    <w:basedOn w:val="Normal"/>
    <w:rsid w:val="0050166A"/>
    <w:pPr>
      <w:spacing w:after="120" w:line="480" w:lineRule="auto"/>
    </w:pPr>
  </w:style>
  <w:style w:type="paragraph" w:styleId="PlainText">
    <w:name w:val="Plain Text"/>
    <w:basedOn w:val="Normal"/>
    <w:rsid w:val="00961194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paragraph" w:styleId="Header">
    <w:name w:val="header"/>
    <w:basedOn w:val="Normal"/>
    <w:rsid w:val="00961194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Char">
    <w:name w:val="Nadpis Char"/>
    <w:basedOn w:val="DefaultParagraphFont"/>
    <w:link w:val="Nadpis"/>
    <w:rsid w:val="00295E4B"/>
    <w:rPr>
      <w:rFonts w:ascii="Arial" w:eastAsia="Lucida Sans Unicode" w:hAnsi="Arial" w:cs="Tahoma"/>
      <w:b/>
      <w:sz w:val="28"/>
      <w:szCs w:val="28"/>
      <w:lang w:val="sk-SK" w:eastAsia="ar-SA" w:bidi="ar-SA"/>
    </w:rPr>
  </w:style>
  <w:style w:type="paragraph" w:styleId="TOC1">
    <w:name w:val="toc 1"/>
    <w:basedOn w:val="Normal"/>
    <w:next w:val="Normal"/>
    <w:autoRedefine/>
    <w:uiPriority w:val="39"/>
    <w:rsid w:val="004975E6"/>
    <w:pPr>
      <w:tabs>
        <w:tab w:val="left" w:pos="567"/>
        <w:tab w:val="right" w:leader="dot" w:pos="9061"/>
      </w:tabs>
    </w:pPr>
    <w:rPr>
      <w:rFonts w:ascii="Arial" w:hAnsi="Arial"/>
    </w:rPr>
  </w:style>
  <w:style w:type="table" w:styleId="TableGrid">
    <w:name w:val="Table Grid"/>
    <w:basedOn w:val="TableNormal"/>
    <w:rsid w:val="00DF3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20CD"/>
    <w:rPr>
      <w:rFonts w:ascii="Tahoma" w:eastAsia="Calibri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rsid w:val="005502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0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02F2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50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02F2"/>
    <w:rPr>
      <w:rFonts w:ascii="Calibri" w:eastAsia="Calibri" w:hAnsi="Calibri" w:cs="Calibri"/>
      <w:b/>
      <w:bCs/>
      <w:lang w:eastAsia="ar-SA"/>
    </w:rPr>
  </w:style>
  <w:style w:type="paragraph" w:styleId="FootnoteText">
    <w:name w:val="footnote text"/>
    <w:basedOn w:val="Normal"/>
    <w:link w:val="FootnoteTextChar"/>
    <w:rsid w:val="00F440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40B4"/>
    <w:rPr>
      <w:rFonts w:ascii="Calibri" w:eastAsia="Calibri" w:hAnsi="Calibri" w:cs="Calibri"/>
      <w:lang w:eastAsia="ar-SA"/>
    </w:rPr>
  </w:style>
  <w:style w:type="character" w:styleId="FootnoteReference">
    <w:name w:val="footnote reference"/>
    <w:basedOn w:val="DefaultParagraphFont"/>
    <w:rsid w:val="00F440B4"/>
    <w:rPr>
      <w:vertAlign w:val="superscript"/>
    </w:rPr>
  </w:style>
  <w:style w:type="paragraph" w:styleId="Revision">
    <w:name w:val="Revision"/>
    <w:hidden/>
    <w:uiPriority w:val="99"/>
    <w:semiHidden/>
    <w:rsid w:val="00DA3FA1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A3F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l31">
    <w:name w:val="l31"/>
    <w:basedOn w:val="Normal"/>
    <w:rsid w:val="00DA3FA1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41">
    <w:name w:val="l41"/>
    <w:basedOn w:val="Normal"/>
    <w:rsid w:val="00DA3FA1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um1">
    <w:name w:val="num1"/>
    <w:basedOn w:val="DefaultParagraphFont"/>
    <w:rsid w:val="00DA3FA1"/>
    <w:rPr>
      <w:b/>
      <w:bCs/>
      <w:color w:val="303030"/>
    </w:rPr>
  </w:style>
  <w:style w:type="paragraph" w:customStyle="1" w:styleId="l51">
    <w:name w:val="l51"/>
    <w:basedOn w:val="Normal"/>
    <w:rsid w:val="00DA3FA1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FollowedHyperlink">
    <w:name w:val="FollowedHyperlink"/>
    <w:basedOn w:val="DefaultParagraphFont"/>
    <w:rsid w:val="00EC3E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6FF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2FA2"/>
    <w:rPr>
      <w:rFonts w:ascii="Calibri" w:eastAsia="Calibri" w:hAnsi="Calibri" w:cs="Calibri"/>
      <w:sz w:val="22"/>
      <w:szCs w:val="2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C00C44"/>
    <w:rPr>
      <w:color w:val="808080"/>
    </w:rPr>
  </w:style>
  <w:style w:type="paragraph" w:customStyle="1" w:styleId="Default">
    <w:name w:val="Default"/>
    <w:rsid w:val="001113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20C000-FDD3-4B19-9FF8-7058F1BAF6E3}"/>
      </w:docPartPr>
      <w:docPartBody>
        <w:p w:rsidR="00E16424" w:rsidRDefault="00E16424">
          <w:r w:rsidRPr="00C43D79">
            <w:rPr>
              <w:rStyle w:val="Placeholder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6424"/>
    <w:rsid w:val="00076859"/>
    <w:rsid w:val="00124CFF"/>
    <w:rsid w:val="0017060F"/>
    <w:rsid w:val="00336BDE"/>
    <w:rsid w:val="003711AC"/>
    <w:rsid w:val="003B17CC"/>
    <w:rsid w:val="004D5D8F"/>
    <w:rsid w:val="006004A1"/>
    <w:rsid w:val="00687C3F"/>
    <w:rsid w:val="007C3E86"/>
    <w:rsid w:val="00941D9F"/>
    <w:rsid w:val="009C0912"/>
    <w:rsid w:val="00A87ACD"/>
    <w:rsid w:val="00AB5075"/>
    <w:rsid w:val="00B07050"/>
    <w:rsid w:val="00B35C93"/>
    <w:rsid w:val="00C114F2"/>
    <w:rsid w:val="00C275EE"/>
    <w:rsid w:val="00C45F0A"/>
    <w:rsid w:val="00E16424"/>
    <w:rsid w:val="00E82379"/>
    <w:rsid w:val="00E87C9E"/>
    <w:rsid w:val="00F0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841"/>
    <w:rPr>
      <w:color w:val="808080"/>
    </w:rPr>
  </w:style>
  <w:style w:type="paragraph" w:customStyle="1" w:styleId="DC49ED96D0F548C9B55C34F1B97FAC96">
    <w:name w:val="DC49ED96D0F548C9B55C34F1B97FAC96"/>
    <w:rsid w:val="00076859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3C2CE5F63764358B63D76C613908454">
    <w:name w:val="83C2CE5F63764358B63D76C613908454"/>
    <w:rsid w:val="00076859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32BBB49D9BAF46F287159C80C16F8C7B">
    <w:name w:val="32BBB49D9BAF46F287159C80C16F8C7B"/>
    <w:rsid w:val="00076859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BDFF89847CC349CC976DECBA5D8B3411">
    <w:name w:val="BDFF89847CC349CC976DECBA5D8B3411"/>
    <w:rsid w:val="00076859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A055F346E0B0433FBB7E0E4809ADD203">
    <w:name w:val="A055F346E0B0433FBB7E0E4809ADD203"/>
    <w:rsid w:val="00076859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9E822DDD4BE4489988B75B72FD63D5EC">
    <w:name w:val="9E822DDD4BE4489988B75B72FD63D5EC"/>
    <w:rsid w:val="000768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nywebov1">
    <w:name w:val="Normálny (webový)1"/>
    <w:basedOn w:val="Normal"/>
    <w:rsid w:val="000768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A26EACED346493091642248A4CA500A">
    <w:name w:val="4A26EACED346493091642248A4CA500A"/>
    <w:rsid w:val="000768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420A90E679148908203E8E4E8ED8ECF">
    <w:name w:val="D420A90E679148908203E8E4E8ED8ECF"/>
    <w:rsid w:val="000768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B57A061032141328B0BA639D82010B7">
    <w:name w:val="8B57A061032141328B0BA639D82010B7"/>
    <w:rsid w:val="000768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69EF95AF23C4A8E84285BB83DDF03C2">
    <w:name w:val="869EF95AF23C4A8E84285BB83DDF03C2"/>
    <w:rsid w:val="003B17CC"/>
  </w:style>
  <w:style w:type="paragraph" w:customStyle="1" w:styleId="EE6F5682C08F4551AD84E84DB58A96F5">
    <w:name w:val="EE6F5682C08F4551AD84E84DB58A96F5"/>
    <w:rsid w:val="003B17CC"/>
  </w:style>
  <w:style w:type="paragraph" w:customStyle="1" w:styleId="106A1164F2CD418C99A14D0DF040652C">
    <w:name w:val="106A1164F2CD418C99A14D0DF040652C"/>
    <w:rsid w:val="003B17CC"/>
  </w:style>
  <w:style w:type="paragraph" w:customStyle="1" w:styleId="0F9A4FAE2135409AA065AFFC4AAD95DB">
    <w:name w:val="0F9A4FAE2135409AA065AFFC4AAD95DB"/>
    <w:rsid w:val="003B17CC"/>
  </w:style>
  <w:style w:type="paragraph" w:customStyle="1" w:styleId="13E73AFDC32048798354858D794209F0">
    <w:name w:val="13E73AFDC32048798354858D794209F0"/>
    <w:rsid w:val="003B17CC"/>
  </w:style>
  <w:style w:type="paragraph" w:customStyle="1" w:styleId="15F5D9BFD22B44528971C43AE7E52522">
    <w:name w:val="15F5D9BFD22B44528971C43AE7E52522"/>
    <w:rsid w:val="003B17CC"/>
  </w:style>
  <w:style w:type="paragraph" w:customStyle="1" w:styleId="CAE50870249F4E49AFC67C4D3CDDC04E">
    <w:name w:val="CAE50870249F4E49AFC67C4D3CDDC04E"/>
    <w:rsid w:val="003B17CC"/>
  </w:style>
  <w:style w:type="paragraph" w:customStyle="1" w:styleId="FAADD886F2FB428EB214594CF4ADDBB1">
    <w:name w:val="FAADD886F2FB428EB214594CF4ADDBB1"/>
    <w:rsid w:val="003B17CC"/>
  </w:style>
  <w:style w:type="paragraph" w:customStyle="1" w:styleId="8CEA3AE80FFD490080D7FE0152E3C388">
    <w:name w:val="8CEA3AE80FFD490080D7FE0152E3C388"/>
    <w:rsid w:val="00687C3F"/>
  </w:style>
  <w:style w:type="paragraph" w:customStyle="1" w:styleId="738F34A2250C4220AA853C755A46349A">
    <w:name w:val="738F34A2250C4220AA853C755A46349A"/>
    <w:rsid w:val="00687C3F"/>
  </w:style>
  <w:style w:type="paragraph" w:customStyle="1" w:styleId="508125482A72443497CBF26A8CFC3DF3">
    <w:name w:val="508125482A72443497CBF26A8CFC3DF3"/>
    <w:rsid w:val="00687C3F"/>
  </w:style>
  <w:style w:type="paragraph" w:customStyle="1" w:styleId="A91FB9833F234998A019EAC641D44710">
    <w:name w:val="A91FB9833F234998A019EAC641D44710"/>
    <w:rsid w:val="00687C3F"/>
  </w:style>
  <w:style w:type="paragraph" w:customStyle="1" w:styleId="B2266008F4784A7593D988A6D494DDA3">
    <w:name w:val="B2266008F4784A7593D988A6D494DDA3"/>
    <w:rsid w:val="00687C3F"/>
  </w:style>
  <w:style w:type="paragraph" w:customStyle="1" w:styleId="86367DCD4F20485E9ECC2BBE414EC9DC">
    <w:name w:val="86367DCD4F20485E9ECC2BBE414EC9DC"/>
    <w:rsid w:val="00687C3F"/>
  </w:style>
  <w:style w:type="paragraph" w:customStyle="1" w:styleId="0647C0A6B8D34999A35A920916A76A5B">
    <w:name w:val="0647C0A6B8D34999A35A920916A76A5B"/>
    <w:rsid w:val="00687C3F"/>
  </w:style>
  <w:style w:type="paragraph" w:customStyle="1" w:styleId="0EFD7E97BAE44EC79F32FEC6A2B8044E">
    <w:name w:val="0EFD7E97BAE44EC79F32FEC6A2B8044E"/>
    <w:rsid w:val="00687C3F"/>
  </w:style>
  <w:style w:type="paragraph" w:customStyle="1" w:styleId="BF6EC3116981438987973A6D1A5EC9F4">
    <w:name w:val="BF6EC3116981438987973A6D1A5EC9F4"/>
    <w:rsid w:val="00687C3F"/>
  </w:style>
  <w:style w:type="paragraph" w:customStyle="1" w:styleId="0DD38FBA7D02489598B1BB598A22319A">
    <w:name w:val="0DD38FBA7D02489598B1BB598A22319A"/>
    <w:rsid w:val="00F04841"/>
  </w:style>
  <w:style w:type="paragraph" w:customStyle="1" w:styleId="E425C1EC5E8C4222B6EBDE0295BD4454">
    <w:name w:val="E425C1EC5E8C4222B6EBDE0295BD4454"/>
    <w:rsid w:val="00F04841"/>
  </w:style>
  <w:style w:type="paragraph" w:customStyle="1" w:styleId="709D434FB9F94FB69B6A894F0D19BE05">
    <w:name w:val="709D434FB9F94FB69B6A894F0D19BE05"/>
    <w:rsid w:val="00F04841"/>
  </w:style>
  <w:style w:type="paragraph" w:customStyle="1" w:styleId="F1A934DABD3143CCAA64EF151B24C407">
    <w:name w:val="F1A934DABD3143CCAA64EF151B24C407"/>
    <w:rsid w:val="00F04841"/>
  </w:style>
  <w:style w:type="paragraph" w:customStyle="1" w:styleId="8B7ADDDEA8004EFF8D58CE4EEB414395">
    <w:name w:val="8B7ADDDEA8004EFF8D58CE4EEB414395"/>
    <w:rsid w:val="00F04841"/>
  </w:style>
  <w:style w:type="paragraph" w:customStyle="1" w:styleId="5F16A38669EA4A12A30C1A2FDFFE1714">
    <w:name w:val="5F16A38669EA4A12A30C1A2FDFFE1714"/>
    <w:rsid w:val="00F04841"/>
  </w:style>
  <w:style w:type="paragraph" w:customStyle="1" w:styleId="2A70085DF6AB4EF395345156A56A98ED">
    <w:name w:val="2A70085DF6AB4EF395345156A56A98ED"/>
    <w:rsid w:val="00F04841"/>
  </w:style>
  <w:style w:type="paragraph" w:customStyle="1" w:styleId="DDEB285C51D3456C97F878700B31177A">
    <w:name w:val="DDEB285C51D3456C97F878700B31177A"/>
    <w:rsid w:val="00F04841"/>
  </w:style>
  <w:style w:type="paragraph" w:customStyle="1" w:styleId="0367A9DE2B1D45F683ABE87B45C31597">
    <w:name w:val="0367A9DE2B1D45F683ABE87B45C31597"/>
    <w:rsid w:val="00F04841"/>
  </w:style>
  <w:style w:type="paragraph" w:customStyle="1" w:styleId="198E62C76F12488D8AA0346743595183">
    <w:name w:val="198E62C76F12488D8AA0346743595183"/>
    <w:rsid w:val="00F04841"/>
  </w:style>
  <w:style w:type="paragraph" w:customStyle="1" w:styleId="0DE3C710197D4226B86B919BDC5A1EDB">
    <w:name w:val="0DE3C710197D4226B86B919BDC5A1EDB"/>
    <w:rsid w:val="00F04841"/>
  </w:style>
  <w:style w:type="paragraph" w:customStyle="1" w:styleId="8A4CB0035813410B9B4440F21973DE99">
    <w:name w:val="8A4CB0035813410B9B4440F21973DE99"/>
    <w:rsid w:val="00F048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$ListId:Realizacne_dokumenty;">
      <UserInfo>
        <DisplayName/>
        <AccountId xsi:nil="true"/>
        <AccountType/>
      </UserInfo>
    </Owner>
    <Status xmlns="$ListId:Realizacne_dokumenty;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rojektovej lokality" ma:contentTypeID="0x0101004223784FEADCFC4BAC975ED0330360B9" ma:contentTypeVersion="" ma:contentTypeDescription="" ma:contentTypeScope="" ma:versionID="78ca7ed80e89788b6ce4c4d110f58ed4">
  <xsd:schema xmlns:xsd="http://www.w3.org/2001/XMLSchema" xmlns:xs="http://www.w3.org/2001/XMLSchema" xmlns:p="http://schemas.microsoft.com/office/2006/metadata/properties" xmlns:ns2="$ListId:Realizacne_dokumenty;" targetNamespace="http://schemas.microsoft.com/office/2006/metadata/properties" ma:root="true" ma:fieldsID="855c794a4209cb9912b26ed3c5080547" ns2:_="">
    <xsd:import namespace="$ListId:Realizacne_dokumenty;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Realizacne_dokumenty;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Vlastník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v" ma:default="Draft" ma:format="Dropdown" ma:internalName="Status">
      <xsd:simpleType>
        <xsd:restriction base="dms:Choice">
          <xsd:enumeration value="Draf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02227-AEB0-4216-95F6-B6BB94BFCF54}">
  <ds:schemaRefs>
    <ds:schemaRef ds:uri="http://schemas.microsoft.com/office/2006/metadata/properties"/>
    <ds:schemaRef ds:uri="http://schemas.microsoft.com/office/infopath/2007/PartnerControls"/>
    <ds:schemaRef ds:uri="$ListId:Realizacne_dokumenty;"/>
  </ds:schemaRefs>
</ds:datastoreItem>
</file>

<file path=customXml/itemProps2.xml><?xml version="1.0" encoding="utf-8"?>
<ds:datastoreItem xmlns:ds="http://schemas.openxmlformats.org/officeDocument/2006/customXml" ds:itemID="{18CE6448-F64C-49C6-8E95-15006EA94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5F13C-A856-4836-ACC4-3B4A3B186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Realizacne_dokumenty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6B8D8-22A8-4ABC-B266-F496F256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gr</vt:lpstr>
    </vt:vector>
  </TitlesOfParts>
  <Company>VSE</Company>
  <LinksUpToDate>false</LinksUpToDate>
  <CharactersWithSpaces>1162</CharactersWithSpaces>
  <SharedDoc>false</SharedDoc>
  <HLinks>
    <vt:vector size="90" baseType="variant"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153913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153912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153911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153910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153909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153908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15390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153906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153905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153904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153903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153902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153901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153900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1538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Ing.Stanislav Rusňák</dc:creator>
  <cp:lastModifiedBy>Butler</cp:lastModifiedBy>
  <cp:revision>2</cp:revision>
  <cp:lastPrinted>2017-10-17T08:22:00Z</cp:lastPrinted>
  <dcterms:created xsi:type="dcterms:W3CDTF">2018-01-12T15:12:00Z</dcterms:created>
  <dcterms:modified xsi:type="dcterms:W3CDTF">2018-01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3784FEADCFC4BAC975ED0330360B9</vt:lpwstr>
  </property>
</Properties>
</file>